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56" w:rsidRPr="00643241" w:rsidRDefault="00274056" w:rsidP="0027405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9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056" w:rsidRPr="00643241" w:rsidRDefault="00274056" w:rsidP="00274056">
      <w:pPr>
        <w:rPr>
          <w:sz w:val="28"/>
          <w:szCs w:val="28"/>
        </w:rPr>
      </w:pPr>
    </w:p>
    <w:p w:rsidR="00274056" w:rsidRPr="00643241" w:rsidRDefault="00274056" w:rsidP="00274056">
      <w:pPr>
        <w:jc w:val="center"/>
        <w:rPr>
          <w:b/>
          <w:sz w:val="32"/>
          <w:szCs w:val="32"/>
        </w:rPr>
      </w:pPr>
    </w:p>
    <w:p w:rsidR="00274056" w:rsidRPr="00643241" w:rsidRDefault="00274056" w:rsidP="00274056">
      <w:pPr>
        <w:jc w:val="center"/>
        <w:rPr>
          <w:b/>
          <w:sz w:val="32"/>
          <w:szCs w:val="32"/>
        </w:rPr>
      </w:pPr>
    </w:p>
    <w:p w:rsidR="00274056" w:rsidRPr="00643241" w:rsidRDefault="00274056" w:rsidP="00274056">
      <w:pPr>
        <w:jc w:val="center"/>
        <w:rPr>
          <w:b/>
          <w:sz w:val="32"/>
          <w:szCs w:val="32"/>
        </w:rPr>
      </w:pPr>
    </w:p>
    <w:p w:rsidR="00274056" w:rsidRPr="00643241" w:rsidRDefault="00274056" w:rsidP="00274056">
      <w:pPr>
        <w:jc w:val="center"/>
        <w:rPr>
          <w:b/>
          <w:sz w:val="32"/>
          <w:szCs w:val="32"/>
        </w:rPr>
      </w:pPr>
    </w:p>
    <w:p w:rsidR="00274056" w:rsidRPr="00643241" w:rsidRDefault="00274056" w:rsidP="00274056">
      <w:pPr>
        <w:jc w:val="center"/>
        <w:rPr>
          <w:b/>
          <w:color w:val="0000FF"/>
          <w:sz w:val="40"/>
          <w:szCs w:val="40"/>
        </w:rPr>
      </w:pPr>
      <w:r w:rsidRPr="00643241">
        <w:rPr>
          <w:b/>
          <w:color w:val="0000FF"/>
          <w:sz w:val="40"/>
          <w:szCs w:val="40"/>
        </w:rPr>
        <w:t xml:space="preserve">СОВЕТ ДЕПУТАТОВ </w:t>
      </w:r>
    </w:p>
    <w:p w:rsidR="00274056" w:rsidRPr="00643241" w:rsidRDefault="00274056" w:rsidP="00274056">
      <w:pPr>
        <w:jc w:val="center"/>
        <w:rPr>
          <w:b/>
          <w:color w:val="0000FF"/>
          <w:sz w:val="32"/>
          <w:szCs w:val="32"/>
        </w:rPr>
      </w:pPr>
      <w:r w:rsidRPr="00643241">
        <w:rPr>
          <w:b/>
          <w:color w:val="0000FF"/>
          <w:sz w:val="32"/>
          <w:szCs w:val="32"/>
        </w:rPr>
        <w:t>РУЗСКОГО ГОРОДСКОГО ОКРУГА</w:t>
      </w:r>
    </w:p>
    <w:p w:rsidR="00274056" w:rsidRPr="00643241" w:rsidRDefault="00274056" w:rsidP="00274056">
      <w:pPr>
        <w:jc w:val="center"/>
        <w:rPr>
          <w:b/>
          <w:color w:val="0000FF"/>
          <w:sz w:val="32"/>
          <w:szCs w:val="32"/>
        </w:rPr>
      </w:pPr>
      <w:r w:rsidRPr="00643241">
        <w:rPr>
          <w:b/>
          <w:color w:val="0000FF"/>
          <w:sz w:val="32"/>
          <w:szCs w:val="32"/>
        </w:rPr>
        <w:t>МОСКОВСКОЙ ОБЛАСТИ</w:t>
      </w:r>
    </w:p>
    <w:p w:rsidR="00274056" w:rsidRPr="00643241" w:rsidRDefault="00274056" w:rsidP="00274056">
      <w:pPr>
        <w:rPr>
          <w:color w:val="0000FF"/>
          <w:sz w:val="16"/>
          <w:szCs w:val="16"/>
        </w:rPr>
      </w:pPr>
    </w:p>
    <w:p w:rsidR="00274056" w:rsidRPr="00643241" w:rsidRDefault="00274056" w:rsidP="00274056">
      <w:pPr>
        <w:jc w:val="center"/>
        <w:rPr>
          <w:b/>
          <w:color w:val="0000FF"/>
          <w:sz w:val="48"/>
          <w:szCs w:val="48"/>
        </w:rPr>
      </w:pPr>
      <w:r w:rsidRPr="00643241">
        <w:rPr>
          <w:b/>
          <w:color w:val="0000FF"/>
          <w:sz w:val="48"/>
          <w:szCs w:val="48"/>
        </w:rPr>
        <w:t>РЕШЕНИЕ</w:t>
      </w:r>
    </w:p>
    <w:p w:rsidR="00274056" w:rsidRPr="00643241" w:rsidRDefault="00274056" w:rsidP="00274056">
      <w:pPr>
        <w:rPr>
          <w:color w:val="0000FF"/>
          <w:sz w:val="16"/>
          <w:szCs w:val="16"/>
        </w:rPr>
      </w:pPr>
    </w:p>
    <w:p w:rsidR="00274056" w:rsidRPr="00643241" w:rsidRDefault="00274056" w:rsidP="00274056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от «_27</w:t>
      </w:r>
      <w:r w:rsidRPr="00643241">
        <w:rPr>
          <w:i/>
          <w:color w:val="0000FF"/>
          <w:sz w:val="28"/>
          <w:szCs w:val="28"/>
        </w:rPr>
        <w:t>_»_____</w:t>
      </w:r>
      <w:r>
        <w:rPr>
          <w:i/>
          <w:color w:val="0000FF"/>
          <w:sz w:val="28"/>
          <w:szCs w:val="28"/>
        </w:rPr>
        <w:t>июня</w:t>
      </w:r>
      <w:r w:rsidRPr="00643241">
        <w:rPr>
          <w:i/>
          <w:color w:val="0000FF"/>
          <w:sz w:val="28"/>
          <w:szCs w:val="28"/>
        </w:rPr>
        <w:t>_____2018_г.  №_2</w:t>
      </w:r>
      <w:r>
        <w:rPr>
          <w:i/>
          <w:color w:val="0000FF"/>
          <w:sz w:val="28"/>
          <w:szCs w:val="28"/>
        </w:rPr>
        <w:t>52</w:t>
      </w:r>
      <w:r w:rsidRPr="00643241">
        <w:rPr>
          <w:i/>
          <w:color w:val="0000FF"/>
          <w:sz w:val="28"/>
          <w:szCs w:val="28"/>
        </w:rPr>
        <w:t>/2</w:t>
      </w:r>
      <w:r>
        <w:rPr>
          <w:i/>
          <w:color w:val="0000FF"/>
          <w:sz w:val="28"/>
          <w:szCs w:val="28"/>
        </w:rPr>
        <w:t>3</w:t>
      </w:r>
      <w:r w:rsidRPr="00643241">
        <w:rPr>
          <w:i/>
          <w:color w:val="0000FF"/>
          <w:sz w:val="28"/>
          <w:szCs w:val="28"/>
        </w:rPr>
        <w:t>_</w:t>
      </w:r>
    </w:p>
    <w:p w:rsidR="002A0072" w:rsidRPr="00274056" w:rsidRDefault="002A0072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450E" w:rsidRPr="00274056" w:rsidRDefault="00964A5D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О</w:t>
      </w:r>
      <w:r w:rsidR="00D11CC5" w:rsidRPr="00274056">
        <w:rPr>
          <w:rFonts w:ascii="Times New Roman" w:hAnsi="Times New Roman" w:cs="Times New Roman"/>
          <w:sz w:val="24"/>
          <w:szCs w:val="24"/>
        </w:rPr>
        <w:t>б удостоверени</w:t>
      </w:r>
      <w:r w:rsidR="002A0072" w:rsidRPr="00274056">
        <w:rPr>
          <w:rFonts w:ascii="Times New Roman" w:hAnsi="Times New Roman" w:cs="Times New Roman"/>
          <w:sz w:val="24"/>
          <w:szCs w:val="24"/>
        </w:rPr>
        <w:t>ях личности</w:t>
      </w:r>
      <w:r w:rsidR="00D11CC5" w:rsidRPr="00274056">
        <w:rPr>
          <w:rFonts w:ascii="Times New Roman" w:hAnsi="Times New Roman" w:cs="Times New Roman"/>
          <w:sz w:val="24"/>
          <w:szCs w:val="24"/>
        </w:rPr>
        <w:t xml:space="preserve"> и знак</w:t>
      </w:r>
      <w:r w:rsidR="002A0072" w:rsidRPr="00274056">
        <w:rPr>
          <w:rFonts w:ascii="Times New Roman" w:hAnsi="Times New Roman" w:cs="Times New Roman"/>
          <w:sz w:val="24"/>
          <w:szCs w:val="24"/>
        </w:rPr>
        <w:t>ах различия в</w:t>
      </w:r>
      <w:r w:rsidR="00D11CC5" w:rsidRPr="0027405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A0072" w:rsidRPr="00274056">
        <w:rPr>
          <w:rFonts w:ascii="Times New Roman" w:hAnsi="Times New Roman" w:cs="Times New Roman"/>
          <w:sz w:val="24"/>
          <w:szCs w:val="24"/>
        </w:rPr>
        <w:t>е</w:t>
      </w:r>
      <w:r w:rsidR="00D11CC5" w:rsidRPr="00274056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964A5D" w:rsidRPr="00274056" w:rsidRDefault="00D11CC5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</w:p>
    <w:p w:rsidR="00D11CC5" w:rsidRPr="00274056" w:rsidRDefault="00D11CC5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1CC5" w:rsidRPr="00274056" w:rsidRDefault="00964A5D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90450E" w:rsidRPr="00274056">
        <w:rPr>
          <w:rFonts w:ascii="Times New Roman" w:hAnsi="Times New Roman" w:cs="Times New Roman"/>
          <w:sz w:val="24"/>
          <w:szCs w:val="24"/>
        </w:rPr>
        <w:t>представленные документы, в соответствии с Федеральным законом "Об общих принципах организации местного самоуправления в Российской Федерации" от 06.10.2003 г. № 131-ФЗ</w:t>
      </w:r>
      <w:r w:rsidRPr="00274056">
        <w:rPr>
          <w:rFonts w:ascii="Times New Roman" w:hAnsi="Times New Roman" w:cs="Times New Roman"/>
          <w:sz w:val="24"/>
          <w:szCs w:val="24"/>
        </w:rPr>
        <w:t>,</w:t>
      </w:r>
      <w:r w:rsidR="0090450E" w:rsidRPr="00274056">
        <w:rPr>
          <w:rFonts w:ascii="Times New Roman" w:hAnsi="Times New Roman" w:cs="Times New Roman"/>
          <w:sz w:val="24"/>
          <w:szCs w:val="24"/>
        </w:rPr>
        <w:t xml:space="preserve"> руководствуясь Уставом Рузского городского округа Московской области,</w:t>
      </w:r>
      <w:r w:rsidRPr="0027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C5" w:rsidRPr="00274056" w:rsidRDefault="00D11CC5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A5D" w:rsidRPr="00274056" w:rsidRDefault="00964A5D" w:rsidP="009045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D11CC5" w:rsidRPr="00274056">
        <w:rPr>
          <w:rFonts w:ascii="Times New Roman" w:hAnsi="Times New Roman" w:cs="Times New Roman"/>
          <w:b/>
          <w:sz w:val="24"/>
          <w:szCs w:val="24"/>
        </w:rPr>
        <w:t xml:space="preserve"> Рузского городского округа Московской области</w:t>
      </w:r>
      <w:r w:rsidRPr="00274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056" w:rsidRPr="00274056">
        <w:rPr>
          <w:rFonts w:ascii="Times New Roman" w:hAnsi="Times New Roman" w:cs="Times New Roman"/>
          <w:b/>
          <w:sz w:val="24"/>
          <w:szCs w:val="24"/>
        </w:rPr>
        <w:t>РЕШИЛ</w:t>
      </w:r>
      <w:r w:rsidRPr="00274056">
        <w:rPr>
          <w:rFonts w:ascii="Times New Roman" w:hAnsi="Times New Roman" w:cs="Times New Roman"/>
          <w:b/>
          <w:sz w:val="24"/>
          <w:szCs w:val="24"/>
        </w:rPr>
        <w:t>:</w:t>
      </w:r>
    </w:p>
    <w:p w:rsidR="0090450E" w:rsidRPr="00274056" w:rsidRDefault="0090450E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A5D" w:rsidRDefault="00964A5D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1. </w:t>
      </w:r>
      <w:r w:rsidR="00123A4A" w:rsidRPr="00274056">
        <w:rPr>
          <w:rFonts w:ascii="Times New Roman" w:hAnsi="Times New Roman" w:cs="Times New Roman"/>
          <w:sz w:val="24"/>
          <w:szCs w:val="24"/>
        </w:rPr>
        <w:t>Принять</w:t>
      </w:r>
      <w:r w:rsidRPr="0027405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" w:history="1">
        <w:r w:rsidRPr="0027405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74056">
        <w:rPr>
          <w:rFonts w:ascii="Times New Roman" w:hAnsi="Times New Roman" w:cs="Times New Roman"/>
          <w:sz w:val="24"/>
          <w:szCs w:val="24"/>
        </w:rPr>
        <w:t xml:space="preserve"> об удостоверени</w:t>
      </w:r>
      <w:r w:rsidR="005E1664" w:rsidRPr="00274056">
        <w:rPr>
          <w:rFonts w:ascii="Times New Roman" w:hAnsi="Times New Roman" w:cs="Times New Roman"/>
          <w:sz w:val="24"/>
          <w:szCs w:val="24"/>
        </w:rPr>
        <w:t>ях</w:t>
      </w:r>
      <w:r w:rsidR="002A0072" w:rsidRPr="00274056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Pr="00274056">
        <w:rPr>
          <w:rFonts w:ascii="Times New Roman" w:hAnsi="Times New Roman" w:cs="Times New Roman"/>
          <w:sz w:val="24"/>
          <w:szCs w:val="24"/>
        </w:rPr>
        <w:t xml:space="preserve"> и </w:t>
      </w:r>
      <w:r w:rsidR="005E1664" w:rsidRPr="00274056">
        <w:rPr>
          <w:rFonts w:ascii="Times New Roman" w:hAnsi="Times New Roman" w:cs="Times New Roman"/>
          <w:sz w:val="24"/>
          <w:szCs w:val="24"/>
        </w:rPr>
        <w:t>знаках различия в Совете депутатов</w:t>
      </w:r>
      <w:r w:rsidR="0090450E" w:rsidRPr="00274056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Pr="002740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0450E" w:rsidRPr="00274056">
        <w:rPr>
          <w:rFonts w:ascii="Times New Roman" w:hAnsi="Times New Roman" w:cs="Times New Roman"/>
          <w:sz w:val="24"/>
          <w:szCs w:val="24"/>
        </w:rPr>
        <w:t>Московской области (прил</w:t>
      </w:r>
      <w:r w:rsidR="005E1664" w:rsidRPr="00274056">
        <w:rPr>
          <w:rFonts w:ascii="Times New Roman" w:hAnsi="Times New Roman" w:cs="Times New Roman"/>
          <w:sz w:val="24"/>
          <w:szCs w:val="24"/>
        </w:rPr>
        <w:t>агается</w:t>
      </w:r>
      <w:r w:rsidR="0090450E" w:rsidRPr="00274056">
        <w:rPr>
          <w:rFonts w:ascii="Times New Roman" w:hAnsi="Times New Roman" w:cs="Times New Roman"/>
          <w:sz w:val="24"/>
          <w:szCs w:val="24"/>
        </w:rPr>
        <w:t>)</w:t>
      </w:r>
      <w:r w:rsidRPr="00274056">
        <w:rPr>
          <w:rFonts w:ascii="Times New Roman" w:hAnsi="Times New Roman" w:cs="Times New Roman"/>
          <w:sz w:val="24"/>
          <w:szCs w:val="24"/>
        </w:rPr>
        <w:t>.</w:t>
      </w:r>
    </w:p>
    <w:p w:rsidR="00274056" w:rsidRPr="00274056" w:rsidRDefault="00274056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A5D" w:rsidRPr="00274056" w:rsidRDefault="002A0072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 </w:t>
      </w:r>
      <w:r w:rsidR="00721F0A" w:rsidRPr="00274056">
        <w:rPr>
          <w:rFonts w:ascii="Times New Roman" w:hAnsi="Times New Roman" w:cs="Times New Roman"/>
          <w:sz w:val="24"/>
          <w:szCs w:val="24"/>
        </w:rPr>
        <w:t>Разместить настоящее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решение на официальном сайте </w:t>
      </w:r>
      <w:r w:rsidR="0090450E" w:rsidRPr="00274056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 в сети "Интернет"</w:t>
      </w:r>
      <w:r w:rsidR="00964A5D" w:rsidRPr="00274056">
        <w:rPr>
          <w:rFonts w:ascii="Times New Roman" w:hAnsi="Times New Roman" w:cs="Times New Roman"/>
          <w:sz w:val="24"/>
          <w:szCs w:val="24"/>
        </w:rPr>
        <w:t>.</w:t>
      </w:r>
    </w:p>
    <w:p w:rsidR="0090450E" w:rsidRPr="00274056" w:rsidRDefault="0090450E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50E" w:rsidRDefault="0090450E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056" w:rsidRDefault="00274056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056" w:rsidRPr="00274056" w:rsidRDefault="00274056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50E" w:rsidRPr="00274056" w:rsidRDefault="00095E46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0450E" w:rsidRPr="00274056" w:rsidRDefault="0090450E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</w:p>
    <w:p w:rsidR="00964A5D" w:rsidRPr="00274056" w:rsidRDefault="0090450E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</w:t>
      </w:r>
      <w:r w:rsidR="002740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74056">
        <w:rPr>
          <w:rFonts w:ascii="Times New Roman" w:hAnsi="Times New Roman" w:cs="Times New Roman"/>
          <w:sz w:val="24"/>
          <w:szCs w:val="24"/>
        </w:rPr>
        <w:t xml:space="preserve">                                    С.Б. Макаревич</w:t>
      </w:r>
    </w:p>
    <w:p w:rsidR="00964A5D" w:rsidRPr="00274056" w:rsidRDefault="00964A5D" w:rsidP="00904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4A5D" w:rsidRPr="00274056" w:rsidRDefault="00964A5D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A5D" w:rsidRPr="00274056" w:rsidRDefault="00964A5D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072" w:rsidRPr="00274056" w:rsidRDefault="002A0072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072" w:rsidRPr="00274056" w:rsidRDefault="002A0072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072" w:rsidRPr="00274056" w:rsidRDefault="002A0072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514" w:rsidRPr="00274056" w:rsidRDefault="00C50514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514" w:rsidRPr="00274056" w:rsidRDefault="00C50514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056" w:rsidRDefault="00274056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056" w:rsidRDefault="00274056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056" w:rsidRDefault="00274056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056" w:rsidRDefault="00274056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056" w:rsidRDefault="00274056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056" w:rsidRDefault="00274056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A5D" w:rsidRPr="00274056" w:rsidRDefault="00123A4A" w:rsidP="009045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lastRenderedPageBreak/>
        <w:t>Принято</w:t>
      </w:r>
    </w:p>
    <w:p w:rsidR="00964A5D" w:rsidRPr="00274056" w:rsidRDefault="00964A5D" w:rsidP="00904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решени</w:t>
      </w:r>
      <w:r w:rsidR="00123A4A" w:rsidRPr="00274056">
        <w:rPr>
          <w:rFonts w:ascii="Times New Roman" w:hAnsi="Times New Roman" w:cs="Times New Roman"/>
          <w:sz w:val="24"/>
          <w:szCs w:val="24"/>
        </w:rPr>
        <w:t>ем</w:t>
      </w:r>
      <w:r w:rsidRPr="0027405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964A5D" w:rsidRPr="00274056" w:rsidRDefault="00123A4A" w:rsidP="00904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964A5D" w:rsidRPr="0027405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64A5D" w:rsidRPr="00274056" w:rsidRDefault="00964A5D" w:rsidP="00904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74056" w:rsidRPr="001225A8" w:rsidRDefault="00274056" w:rsidP="00274056">
      <w:pPr>
        <w:jc w:val="right"/>
        <w:rPr>
          <w:color w:val="000000"/>
        </w:rPr>
      </w:pPr>
      <w:r w:rsidRPr="001225A8">
        <w:rPr>
          <w:color w:val="000000"/>
        </w:rPr>
        <w:t>от "</w:t>
      </w:r>
      <w:r>
        <w:rPr>
          <w:color w:val="000000"/>
        </w:rPr>
        <w:t>27</w:t>
      </w:r>
      <w:r w:rsidRPr="001225A8">
        <w:rPr>
          <w:color w:val="000000"/>
        </w:rPr>
        <w:t xml:space="preserve">" </w:t>
      </w:r>
      <w:r>
        <w:rPr>
          <w:color w:val="000000"/>
        </w:rPr>
        <w:t>июня</w:t>
      </w:r>
      <w:r w:rsidRPr="001225A8">
        <w:rPr>
          <w:color w:val="000000"/>
        </w:rPr>
        <w:t xml:space="preserve"> 2018 года №2</w:t>
      </w:r>
      <w:r>
        <w:rPr>
          <w:color w:val="000000"/>
        </w:rPr>
        <w:t>52</w:t>
      </w:r>
      <w:r w:rsidRPr="001225A8">
        <w:rPr>
          <w:color w:val="000000"/>
        </w:rPr>
        <w:t>/2</w:t>
      </w:r>
      <w:r>
        <w:rPr>
          <w:color w:val="000000"/>
        </w:rPr>
        <w:t>3</w:t>
      </w:r>
    </w:p>
    <w:p w:rsidR="00964A5D" w:rsidRPr="00274056" w:rsidRDefault="00964A5D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072" w:rsidRPr="00274056" w:rsidRDefault="002A0072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A5D" w:rsidRPr="00274056" w:rsidRDefault="00964A5D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274056">
        <w:rPr>
          <w:rFonts w:ascii="Times New Roman" w:hAnsi="Times New Roman" w:cs="Times New Roman"/>
          <w:sz w:val="24"/>
          <w:szCs w:val="24"/>
        </w:rPr>
        <w:t>ПОЛОЖЕНИЕ</w:t>
      </w:r>
    </w:p>
    <w:p w:rsidR="00187CAB" w:rsidRPr="00274056" w:rsidRDefault="00964A5D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ОБ УДОСТОВЕРЕНИ</w:t>
      </w:r>
      <w:r w:rsidR="00187CAB" w:rsidRPr="00274056">
        <w:rPr>
          <w:rFonts w:ascii="Times New Roman" w:hAnsi="Times New Roman" w:cs="Times New Roman"/>
          <w:sz w:val="24"/>
          <w:szCs w:val="24"/>
        </w:rPr>
        <w:t xml:space="preserve">ЯХ ЛИЧНОСТИ И ЗНАКАХ РАЗЛИЧИЯ </w:t>
      </w:r>
    </w:p>
    <w:p w:rsidR="00F642F7" w:rsidRPr="00274056" w:rsidRDefault="00187CAB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В СОВЕТЕ </w:t>
      </w:r>
      <w:r w:rsidR="00F642F7" w:rsidRPr="00274056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3A4A" w:rsidRPr="00274056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964A5D" w:rsidRPr="00274056" w:rsidRDefault="00123A4A" w:rsidP="00904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64A5D" w:rsidRPr="00274056" w:rsidRDefault="00964A5D" w:rsidP="00904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861" w:rsidRPr="00274056" w:rsidRDefault="00227861" w:rsidP="002278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64A5D" w:rsidRPr="00274056" w:rsidRDefault="00123A4A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1.</w:t>
      </w:r>
      <w:r w:rsidR="00964A5D" w:rsidRPr="00274056">
        <w:rPr>
          <w:rFonts w:ascii="Times New Roman" w:hAnsi="Times New Roman" w:cs="Times New Roman"/>
          <w:sz w:val="24"/>
          <w:szCs w:val="24"/>
        </w:rPr>
        <w:t>1. Настоящее Положение определяет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описание,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порядок оформления</w:t>
      </w:r>
      <w:r w:rsidR="00187CAB" w:rsidRPr="00274056">
        <w:rPr>
          <w:rFonts w:ascii="Times New Roman" w:hAnsi="Times New Roman" w:cs="Times New Roman"/>
          <w:sz w:val="24"/>
          <w:szCs w:val="24"/>
        </w:rPr>
        <w:t xml:space="preserve">, выдачи, </w:t>
      </w:r>
      <w:r w:rsidR="00964A5D" w:rsidRPr="00274056">
        <w:rPr>
          <w:rFonts w:ascii="Times New Roman" w:hAnsi="Times New Roman" w:cs="Times New Roman"/>
          <w:sz w:val="24"/>
          <w:szCs w:val="24"/>
        </w:rPr>
        <w:t>хранения</w:t>
      </w:r>
      <w:r w:rsidR="00187CAB" w:rsidRPr="00274056">
        <w:rPr>
          <w:rFonts w:ascii="Times New Roman" w:hAnsi="Times New Roman" w:cs="Times New Roman"/>
          <w:sz w:val="24"/>
          <w:szCs w:val="24"/>
        </w:rPr>
        <w:t xml:space="preserve"> и</w:t>
      </w:r>
      <w:r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964A5D" w:rsidRPr="00274056">
        <w:rPr>
          <w:rFonts w:ascii="Times New Roman" w:hAnsi="Times New Roman" w:cs="Times New Roman"/>
          <w:sz w:val="24"/>
          <w:szCs w:val="24"/>
        </w:rPr>
        <w:t>учет</w:t>
      </w:r>
      <w:r w:rsidR="00187CAB" w:rsidRPr="00274056">
        <w:rPr>
          <w:rFonts w:ascii="Times New Roman" w:hAnsi="Times New Roman" w:cs="Times New Roman"/>
          <w:sz w:val="24"/>
          <w:szCs w:val="24"/>
        </w:rPr>
        <w:t>а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187CAB" w:rsidRPr="00274056">
        <w:rPr>
          <w:rFonts w:ascii="Times New Roman" w:hAnsi="Times New Roman" w:cs="Times New Roman"/>
          <w:sz w:val="24"/>
          <w:szCs w:val="24"/>
        </w:rPr>
        <w:t>й личности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и </w:t>
      </w:r>
      <w:r w:rsidR="00187CAB" w:rsidRPr="00274056">
        <w:rPr>
          <w:rFonts w:ascii="Times New Roman" w:hAnsi="Times New Roman" w:cs="Times New Roman"/>
          <w:sz w:val="24"/>
          <w:szCs w:val="24"/>
        </w:rPr>
        <w:t>знаков различия, выдаваемых в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187CAB" w:rsidRPr="00274056">
        <w:rPr>
          <w:rFonts w:ascii="Times New Roman" w:hAnsi="Times New Roman" w:cs="Times New Roman"/>
          <w:sz w:val="24"/>
          <w:szCs w:val="24"/>
        </w:rPr>
        <w:t>е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Рузского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964A5D" w:rsidRPr="00274056">
        <w:rPr>
          <w:rFonts w:ascii="Times New Roman" w:hAnsi="Times New Roman" w:cs="Times New Roman"/>
          <w:sz w:val="24"/>
          <w:szCs w:val="24"/>
        </w:rPr>
        <w:t>(далее - Совет депутатов).</w:t>
      </w:r>
    </w:p>
    <w:p w:rsidR="00964A5D" w:rsidRPr="00274056" w:rsidRDefault="00123A4A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1.</w:t>
      </w:r>
      <w:r w:rsidR="00964A5D" w:rsidRPr="00274056">
        <w:rPr>
          <w:rFonts w:ascii="Times New Roman" w:hAnsi="Times New Roman" w:cs="Times New Roman"/>
          <w:sz w:val="24"/>
          <w:szCs w:val="24"/>
        </w:rPr>
        <w:t>2. Удостоверени</w:t>
      </w:r>
      <w:r w:rsidR="007903AA" w:rsidRPr="00274056">
        <w:rPr>
          <w:rFonts w:ascii="Times New Roman" w:hAnsi="Times New Roman" w:cs="Times New Roman"/>
          <w:sz w:val="24"/>
          <w:szCs w:val="24"/>
        </w:rPr>
        <w:t>я</w:t>
      </w:r>
      <w:r w:rsidR="00AF5157" w:rsidRPr="00274056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187CAB" w:rsidRPr="00274056">
        <w:rPr>
          <w:rFonts w:ascii="Times New Roman" w:hAnsi="Times New Roman" w:cs="Times New Roman"/>
          <w:sz w:val="24"/>
          <w:szCs w:val="24"/>
        </w:rPr>
        <w:t>, выдаваем</w:t>
      </w:r>
      <w:r w:rsidR="007903AA" w:rsidRPr="00274056">
        <w:rPr>
          <w:rFonts w:ascii="Times New Roman" w:hAnsi="Times New Roman" w:cs="Times New Roman"/>
          <w:sz w:val="24"/>
          <w:szCs w:val="24"/>
        </w:rPr>
        <w:t>ые</w:t>
      </w:r>
      <w:r w:rsidR="00187CAB" w:rsidRPr="00274056">
        <w:rPr>
          <w:rFonts w:ascii="Times New Roman" w:hAnsi="Times New Roman" w:cs="Times New Roman"/>
          <w:sz w:val="24"/>
          <w:szCs w:val="24"/>
        </w:rPr>
        <w:t xml:space="preserve"> в Совете депутатов,</w:t>
      </w:r>
      <w:r w:rsidR="00AF5157" w:rsidRPr="00274056">
        <w:rPr>
          <w:rFonts w:ascii="Times New Roman" w:hAnsi="Times New Roman" w:cs="Times New Roman"/>
          <w:sz w:val="24"/>
          <w:szCs w:val="24"/>
        </w:rPr>
        <w:t xml:space="preserve"> (далее - удостоверение)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явля</w:t>
      </w:r>
      <w:r w:rsidR="00187CAB" w:rsidRPr="00274056">
        <w:rPr>
          <w:rFonts w:ascii="Times New Roman" w:hAnsi="Times New Roman" w:cs="Times New Roman"/>
          <w:sz w:val="24"/>
          <w:szCs w:val="24"/>
        </w:rPr>
        <w:t>ю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тся основным документом, подтверждающим личность и полномочия </w:t>
      </w:r>
      <w:r w:rsidR="00187CAB" w:rsidRPr="00274056">
        <w:rPr>
          <w:rFonts w:ascii="Times New Roman" w:hAnsi="Times New Roman" w:cs="Times New Roman"/>
          <w:sz w:val="24"/>
          <w:szCs w:val="24"/>
        </w:rPr>
        <w:t>лиц, котор</w:t>
      </w:r>
      <w:r w:rsidR="002A0072" w:rsidRPr="00274056">
        <w:rPr>
          <w:rFonts w:ascii="Times New Roman" w:hAnsi="Times New Roman" w:cs="Times New Roman"/>
          <w:sz w:val="24"/>
          <w:szCs w:val="24"/>
        </w:rPr>
        <w:t>ым</w:t>
      </w:r>
      <w:r w:rsidR="00187CAB" w:rsidRPr="00274056">
        <w:rPr>
          <w:rFonts w:ascii="Times New Roman" w:hAnsi="Times New Roman" w:cs="Times New Roman"/>
          <w:sz w:val="24"/>
          <w:szCs w:val="24"/>
        </w:rPr>
        <w:t xml:space="preserve"> он</w:t>
      </w:r>
      <w:r w:rsidR="002A0072" w:rsidRPr="00274056">
        <w:rPr>
          <w:rFonts w:ascii="Times New Roman" w:hAnsi="Times New Roman" w:cs="Times New Roman"/>
          <w:sz w:val="24"/>
          <w:szCs w:val="24"/>
        </w:rPr>
        <w:t>и</w:t>
      </w:r>
      <w:r w:rsidR="00187CAB" w:rsidRPr="00274056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2A0072" w:rsidRPr="00274056">
        <w:rPr>
          <w:rFonts w:ascii="Times New Roman" w:hAnsi="Times New Roman" w:cs="Times New Roman"/>
          <w:sz w:val="24"/>
          <w:szCs w:val="24"/>
        </w:rPr>
        <w:t>ы</w:t>
      </w:r>
      <w:r w:rsidR="00964A5D" w:rsidRPr="00274056">
        <w:rPr>
          <w:rFonts w:ascii="Times New Roman" w:hAnsi="Times New Roman" w:cs="Times New Roman"/>
          <w:sz w:val="24"/>
          <w:szCs w:val="24"/>
        </w:rPr>
        <w:t>.</w:t>
      </w:r>
    </w:p>
    <w:p w:rsidR="00187CAB" w:rsidRPr="00274056" w:rsidRDefault="00187CAB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1.3. В Совет</w:t>
      </w:r>
      <w:r w:rsidR="001E1A8B" w:rsidRPr="00274056">
        <w:rPr>
          <w:rFonts w:ascii="Times New Roman" w:hAnsi="Times New Roman" w:cs="Times New Roman"/>
          <w:sz w:val="24"/>
          <w:szCs w:val="24"/>
        </w:rPr>
        <w:t>е</w:t>
      </w:r>
      <w:r w:rsidRPr="00274056">
        <w:rPr>
          <w:rFonts w:ascii="Times New Roman" w:hAnsi="Times New Roman" w:cs="Times New Roman"/>
          <w:sz w:val="24"/>
          <w:szCs w:val="24"/>
        </w:rPr>
        <w:t xml:space="preserve"> депутатов удостоверения выдаются:</w:t>
      </w:r>
    </w:p>
    <w:p w:rsidR="00187CAB" w:rsidRPr="00274056" w:rsidRDefault="00187CAB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1.3.1. председателю </w:t>
      </w:r>
      <w:r w:rsidR="00AF5157" w:rsidRPr="00274056">
        <w:rPr>
          <w:rFonts w:ascii="Times New Roman" w:hAnsi="Times New Roman" w:cs="Times New Roman"/>
          <w:sz w:val="24"/>
          <w:szCs w:val="24"/>
        </w:rPr>
        <w:t>и</w:t>
      </w:r>
      <w:r w:rsidRPr="00274056">
        <w:rPr>
          <w:rFonts w:ascii="Times New Roman" w:hAnsi="Times New Roman" w:cs="Times New Roman"/>
          <w:sz w:val="24"/>
          <w:szCs w:val="24"/>
        </w:rPr>
        <w:t xml:space="preserve"> заместителю председателя Совета депутатов;</w:t>
      </w:r>
    </w:p>
    <w:p w:rsidR="00187CAB" w:rsidRPr="00274056" w:rsidRDefault="00187CAB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1.3.</w:t>
      </w:r>
      <w:r w:rsidR="00AF5157" w:rsidRPr="00274056">
        <w:rPr>
          <w:rFonts w:ascii="Times New Roman" w:hAnsi="Times New Roman" w:cs="Times New Roman"/>
          <w:sz w:val="24"/>
          <w:szCs w:val="24"/>
        </w:rPr>
        <w:t>2</w:t>
      </w:r>
      <w:r w:rsidRPr="00274056">
        <w:rPr>
          <w:rFonts w:ascii="Times New Roman" w:hAnsi="Times New Roman" w:cs="Times New Roman"/>
          <w:sz w:val="24"/>
          <w:szCs w:val="24"/>
        </w:rPr>
        <w:t>. депутатам Совета депутатов</w:t>
      </w:r>
      <w:r w:rsidR="00AF5157" w:rsidRPr="00274056">
        <w:rPr>
          <w:rFonts w:ascii="Times New Roman" w:hAnsi="Times New Roman" w:cs="Times New Roman"/>
          <w:sz w:val="24"/>
          <w:szCs w:val="24"/>
        </w:rPr>
        <w:t xml:space="preserve"> и их помощникам</w:t>
      </w:r>
      <w:r w:rsidRPr="00274056">
        <w:rPr>
          <w:rFonts w:ascii="Times New Roman" w:hAnsi="Times New Roman" w:cs="Times New Roman"/>
          <w:sz w:val="24"/>
          <w:szCs w:val="24"/>
        </w:rPr>
        <w:t>;</w:t>
      </w:r>
    </w:p>
    <w:p w:rsidR="00187CAB" w:rsidRPr="00274056" w:rsidRDefault="00AF5157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1.3.3</w:t>
      </w:r>
      <w:r w:rsidR="00187CAB" w:rsidRPr="00274056">
        <w:rPr>
          <w:rFonts w:ascii="Times New Roman" w:hAnsi="Times New Roman" w:cs="Times New Roman"/>
          <w:sz w:val="24"/>
          <w:szCs w:val="24"/>
        </w:rPr>
        <w:t>. работникам</w:t>
      </w:r>
      <w:r w:rsidRPr="00274056">
        <w:rPr>
          <w:rFonts w:ascii="Times New Roman" w:hAnsi="Times New Roman" w:cs="Times New Roman"/>
          <w:sz w:val="24"/>
          <w:szCs w:val="24"/>
        </w:rPr>
        <w:t xml:space="preserve"> аппарата Совета депутатов.</w:t>
      </w:r>
    </w:p>
    <w:p w:rsidR="003D40C0" w:rsidRPr="00274056" w:rsidRDefault="00123A4A" w:rsidP="003D40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1.</w:t>
      </w:r>
      <w:r w:rsidR="001E1A8B" w:rsidRPr="00274056">
        <w:rPr>
          <w:rFonts w:ascii="Times New Roman" w:hAnsi="Times New Roman" w:cs="Times New Roman"/>
          <w:sz w:val="24"/>
          <w:szCs w:val="24"/>
        </w:rPr>
        <w:t>4</w:t>
      </w:r>
      <w:r w:rsidRPr="00274056">
        <w:rPr>
          <w:rFonts w:ascii="Times New Roman" w:hAnsi="Times New Roman" w:cs="Times New Roman"/>
          <w:sz w:val="24"/>
          <w:szCs w:val="24"/>
        </w:rPr>
        <w:t xml:space="preserve">. </w:t>
      </w:r>
      <w:r w:rsidR="00AF5157" w:rsidRPr="00274056">
        <w:rPr>
          <w:rFonts w:ascii="Times New Roman" w:hAnsi="Times New Roman" w:cs="Times New Roman"/>
          <w:sz w:val="24"/>
          <w:szCs w:val="24"/>
        </w:rPr>
        <w:t xml:space="preserve">Знаками различия, выдаваемыми в Совете депутатов, являются </w:t>
      </w:r>
      <w:r w:rsidR="007903AA" w:rsidRPr="00274056">
        <w:rPr>
          <w:rFonts w:ascii="Times New Roman" w:hAnsi="Times New Roman" w:cs="Times New Roman"/>
          <w:sz w:val="24"/>
          <w:szCs w:val="24"/>
        </w:rPr>
        <w:t>выдаваемые</w:t>
      </w:r>
      <w:r w:rsidR="001E1A8B" w:rsidRPr="00274056">
        <w:rPr>
          <w:rFonts w:ascii="Times New Roman" w:hAnsi="Times New Roman" w:cs="Times New Roman"/>
          <w:sz w:val="24"/>
          <w:szCs w:val="24"/>
        </w:rPr>
        <w:t xml:space="preserve"> всем</w:t>
      </w:r>
      <w:r w:rsidR="007903AA" w:rsidRPr="00274056">
        <w:rPr>
          <w:rFonts w:ascii="Times New Roman" w:hAnsi="Times New Roman" w:cs="Times New Roman"/>
          <w:sz w:val="24"/>
          <w:szCs w:val="24"/>
        </w:rPr>
        <w:t xml:space="preserve"> депутатам Совета депутатов </w:t>
      </w:r>
      <w:r w:rsidR="00AF5157" w:rsidRPr="00274056">
        <w:rPr>
          <w:rFonts w:ascii="Times New Roman" w:hAnsi="Times New Roman" w:cs="Times New Roman"/>
          <w:sz w:val="24"/>
          <w:szCs w:val="24"/>
        </w:rPr>
        <w:t>н</w:t>
      </w:r>
      <w:r w:rsidR="00964A5D" w:rsidRPr="00274056">
        <w:rPr>
          <w:rFonts w:ascii="Times New Roman" w:hAnsi="Times New Roman" w:cs="Times New Roman"/>
          <w:sz w:val="24"/>
          <w:szCs w:val="24"/>
        </w:rPr>
        <w:t>агрудны</w:t>
      </w:r>
      <w:r w:rsidR="00AF5157" w:rsidRPr="00274056">
        <w:rPr>
          <w:rFonts w:ascii="Times New Roman" w:hAnsi="Times New Roman" w:cs="Times New Roman"/>
          <w:sz w:val="24"/>
          <w:szCs w:val="24"/>
        </w:rPr>
        <w:t>е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знак</w:t>
      </w:r>
      <w:r w:rsidR="00AF5157" w:rsidRPr="00274056">
        <w:rPr>
          <w:rFonts w:ascii="Times New Roman" w:hAnsi="Times New Roman" w:cs="Times New Roman"/>
          <w:sz w:val="24"/>
          <w:szCs w:val="24"/>
        </w:rPr>
        <w:t>и</w:t>
      </w:r>
      <w:r w:rsidR="001E1A8B" w:rsidRPr="00274056">
        <w:rPr>
          <w:rFonts w:ascii="Times New Roman" w:hAnsi="Times New Roman" w:cs="Times New Roman"/>
          <w:sz w:val="24"/>
          <w:szCs w:val="24"/>
        </w:rPr>
        <w:t xml:space="preserve"> депутата Совета депутатов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(далее - нагрудный знак)</w:t>
      </w:r>
      <w:r w:rsidR="007903AA" w:rsidRPr="00274056">
        <w:rPr>
          <w:rFonts w:ascii="Times New Roman" w:hAnsi="Times New Roman" w:cs="Times New Roman"/>
          <w:sz w:val="24"/>
          <w:szCs w:val="24"/>
        </w:rPr>
        <w:t>,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AF5157" w:rsidRPr="00274056">
        <w:rPr>
          <w:rFonts w:ascii="Times New Roman" w:hAnsi="Times New Roman" w:cs="Times New Roman"/>
          <w:sz w:val="24"/>
          <w:szCs w:val="24"/>
        </w:rPr>
        <w:t>которые носятся ими на одежде на левой стороне груди</w:t>
      </w:r>
      <w:r w:rsidR="00964A5D" w:rsidRPr="00274056">
        <w:rPr>
          <w:rFonts w:ascii="Times New Roman" w:hAnsi="Times New Roman" w:cs="Times New Roman"/>
          <w:sz w:val="24"/>
          <w:szCs w:val="24"/>
        </w:rPr>
        <w:t>.</w:t>
      </w:r>
    </w:p>
    <w:p w:rsidR="003D40C0" w:rsidRPr="00274056" w:rsidRDefault="001E1A8B" w:rsidP="003D40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1.5</w:t>
      </w:r>
      <w:r w:rsidR="003D40C0" w:rsidRPr="00274056">
        <w:rPr>
          <w:rFonts w:ascii="Times New Roman" w:hAnsi="Times New Roman" w:cs="Times New Roman"/>
          <w:sz w:val="24"/>
          <w:szCs w:val="24"/>
        </w:rPr>
        <w:t xml:space="preserve">. </w:t>
      </w:r>
      <w:r w:rsidR="003D40C0" w:rsidRPr="0027405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изготовление удостоверений и нагрудных знаков производятся за счет предусмотренных на обеспечение деятельности Совета депутатов</w:t>
      </w:r>
      <w:r w:rsidR="002A0072" w:rsidRPr="002740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 местного бюджета</w:t>
      </w:r>
      <w:r w:rsidR="003D40C0" w:rsidRPr="0027405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D40C0" w:rsidRPr="00274056" w:rsidRDefault="003D40C0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7861" w:rsidRPr="00274056" w:rsidRDefault="00227861" w:rsidP="002278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2. Описание удостоверения</w:t>
      </w:r>
    </w:p>
    <w:p w:rsidR="00227861" w:rsidRPr="00274056" w:rsidRDefault="00123A4A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1. 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Бланк удостоверения </w:t>
      </w:r>
      <w:r w:rsidRPr="00274056">
        <w:rPr>
          <w:rFonts w:ascii="Times New Roman" w:hAnsi="Times New Roman" w:cs="Times New Roman"/>
          <w:sz w:val="24"/>
          <w:szCs w:val="24"/>
        </w:rPr>
        <w:t>п</w:t>
      </w:r>
      <w:r w:rsidR="00227861" w:rsidRPr="00274056">
        <w:rPr>
          <w:rFonts w:ascii="Times New Roman" w:hAnsi="Times New Roman" w:cs="Times New Roman"/>
          <w:sz w:val="24"/>
          <w:szCs w:val="24"/>
        </w:rPr>
        <w:t>редставляет собой двухстраничную книжку, обтянутую кожей</w:t>
      </w:r>
      <w:r w:rsidRPr="00274056">
        <w:rPr>
          <w:rFonts w:ascii="Times New Roman" w:hAnsi="Times New Roman" w:cs="Times New Roman"/>
          <w:sz w:val="24"/>
          <w:szCs w:val="24"/>
        </w:rPr>
        <w:t xml:space="preserve"> (искус</w:t>
      </w:r>
      <w:r w:rsidR="0060417F" w:rsidRPr="00274056">
        <w:rPr>
          <w:rFonts w:ascii="Times New Roman" w:hAnsi="Times New Roman" w:cs="Times New Roman"/>
          <w:sz w:val="24"/>
          <w:szCs w:val="24"/>
        </w:rPr>
        <w:t>с</w:t>
      </w:r>
      <w:r w:rsidRPr="00274056">
        <w:rPr>
          <w:rFonts w:ascii="Times New Roman" w:hAnsi="Times New Roman" w:cs="Times New Roman"/>
          <w:sz w:val="24"/>
          <w:szCs w:val="24"/>
        </w:rPr>
        <w:t>твен</w:t>
      </w:r>
      <w:r w:rsidR="0060417F" w:rsidRPr="00274056">
        <w:rPr>
          <w:rFonts w:ascii="Times New Roman" w:hAnsi="Times New Roman" w:cs="Times New Roman"/>
          <w:sz w:val="24"/>
          <w:szCs w:val="24"/>
        </w:rPr>
        <w:t>н</w:t>
      </w:r>
      <w:r w:rsidRPr="00274056">
        <w:rPr>
          <w:rFonts w:ascii="Times New Roman" w:hAnsi="Times New Roman" w:cs="Times New Roman"/>
          <w:sz w:val="24"/>
          <w:szCs w:val="24"/>
        </w:rPr>
        <w:t xml:space="preserve">ой) красного </w:t>
      </w:r>
      <w:r w:rsidR="00555324" w:rsidRPr="00274056">
        <w:rPr>
          <w:rFonts w:ascii="Times New Roman" w:hAnsi="Times New Roman" w:cs="Times New Roman"/>
          <w:sz w:val="24"/>
          <w:szCs w:val="24"/>
        </w:rPr>
        <w:t>(</w:t>
      </w:r>
      <w:r w:rsidR="00227861" w:rsidRPr="00274056">
        <w:rPr>
          <w:rFonts w:ascii="Times New Roman" w:hAnsi="Times New Roman" w:cs="Times New Roman"/>
          <w:sz w:val="24"/>
          <w:szCs w:val="24"/>
        </w:rPr>
        <w:t>бордового</w:t>
      </w:r>
      <w:r w:rsidR="00555324" w:rsidRPr="00274056">
        <w:rPr>
          <w:rFonts w:ascii="Times New Roman" w:hAnsi="Times New Roman" w:cs="Times New Roman"/>
          <w:sz w:val="24"/>
          <w:szCs w:val="24"/>
        </w:rPr>
        <w:t>)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E420B3" w:rsidRPr="00274056" w:rsidRDefault="00123A4A" w:rsidP="00E42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2. </w:t>
      </w:r>
      <w:r w:rsidR="00227861" w:rsidRPr="00274056">
        <w:rPr>
          <w:rFonts w:ascii="Times New Roman" w:hAnsi="Times New Roman" w:cs="Times New Roman"/>
          <w:sz w:val="24"/>
          <w:szCs w:val="24"/>
        </w:rPr>
        <w:t>Стороны внутренней наклейки удостоверения изготавливаются на отдельных бумажных бланках с защитной сеткой</w:t>
      </w:r>
      <w:r w:rsidR="00E420B3" w:rsidRPr="00274056">
        <w:rPr>
          <w:rFonts w:ascii="Times New Roman" w:hAnsi="Times New Roman" w:cs="Times New Roman"/>
          <w:sz w:val="24"/>
          <w:szCs w:val="24"/>
        </w:rPr>
        <w:t>: верхняя треть - светло-серая, средняя треть - синяя, нижняя треть - красная.</w:t>
      </w:r>
    </w:p>
    <w:p w:rsidR="00227861" w:rsidRPr="00274056" w:rsidRDefault="00123A4A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3. </w:t>
      </w:r>
      <w:r w:rsidR="00227861" w:rsidRPr="00274056">
        <w:rPr>
          <w:rFonts w:ascii="Times New Roman" w:hAnsi="Times New Roman" w:cs="Times New Roman"/>
          <w:sz w:val="24"/>
          <w:szCs w:val="24"/>
        </w:rPr>
        <w:t>Графический образец (эскиз) удостоверения является приложением к настоящему Положению</w:t>
      </w:r>
      <w:r w:rsidR="00047976" w:rsidRPr="00274056">
        <w:rPr>
          <w:rFonts w:ascii="Times New Roman" w:hAnsi="Times New Roman" w:cs="Times New Roman"/>
          <w:sz w:val="24"/>
          <w:szCs w:val="24"/>
        </w:rPr>
        <w:t>.</w:t>
      </w:r>
    </w:p>
    <w:p w:rsidR="00227861" w:rsidRPr="00274056" w:rsidRDefault="00123A4A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4. 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Размеры сложенного бланка удостоверения </w:t>
      </w:r>
      <w:r w:rsidR="005D6547" w:rsidRPr="00274056">
        <w:rPr>
          <w:rFonts w:ascii="Times New Roman" w:hAnsi="Times New Roman" w:cs="Times New Roman"/>
          <w:sz w:val="24"/>
          <w:szCs w:val="24"/>
        </w:rPr>
        <w:t>составляют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100</w:t>
      </w:r>
      <w:r w:rsidR="005D6547" w:rsidRPr="00274056">
        <w:rPr>
          <w:rFonts w:ascii="Times New Roman" w:hAnsi="Times New Roman" w:cs="Times New Roman"/>
          <w:sz w:val="24"/>
          <w:szCs w:val="24"/>
        </w:rPr>
        <w:t xml:space="preserve"> х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6</w:t>
      </w:r>
      <w:r w:rsidRPr="00274056">
        <w:rPr>
          <w:rFonts w:ascii="Times New Roman" w:hAnsi="Times New Roman" w:cs="Times New Roman"/>
          <w:sz w:val="24"/>
          <w:szCs w:val="24"/>
        </w:rPr>
        <w:t>0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5654E1" w:rsidRPr="00274056" w:rsidRDefault="00123A4A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5. В центре на внешней</w:t>
      </w:r>
      <w:r w:rsidR="00F642F7" w:rsidRPr="00274056">
        <w:rPr>
          <w:rFonts w:ascii="Times New Roman" w:hAnsi="Times New Roman" w:cs="Times New Roman"/>
          <w:sz w:val="24"/>
          <w:szCs w:val="24"/>
        </w:rPr>
        <w:t xml:space="preserve"> лицевой</w:t>
      </w:r>
      <w:r w:rsidRPr="00274056">
        <w:rPr>
          <w:rFonts w:ascii="Times New Roman" w:hAnsi="Times New Roman" w:cs="Times New Roman"/>
          <w:sz w:val="24"/>
          <w:szCs w:val="24"/>
        </w:rPr>
        <w:t xml:space="preserve"> стороне удостоверения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тиснением фольгой золотистого цвета</w:t>
      </w:r>
      <w:r w:rsidR="00C24330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ED7266" w:rsidRPr="00274056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C24330" w:rsidRPr="00274056">
        <w:rPr>
          <w:rFonts w:ascii="Times New Roman" w:hAnsi="Times New Roman" w:cs="Times New Roman"/>
          <w:sz w:val="24"/>
          <w:szCs w:val="24"/>
        </w:rPr>
        <w:t>изображен</w:t>
      </w:r>
      <w:r w:rsidR="00ED7266" w:rsidRPr="00274056">
        <w:rPr>
          <w:rFonts w:ascii="Times New Roman" w:hAnsi="Times New Roman" w:cs="Times New Roman"/>
          <w:sz w:val="24"/>
          <w:szCs w:val="24"/>
        </w:rPr>
        <w:t xml:space="preserve">ие </w:t>
      </w:r>
      <w:r w:rsidR="00171DE6" w:rsidRPr="00274056">
        <w:rPr>
          <w:rFonts w:ascii="Times New Roman" w:hAnsi="Times New Roman" w:cs="Times New Roman"/>
          <w:sz w:val="24"/>
          <w:szCs w:val="24"/>
        </w:rPr>
        <w:t>гер</w:t>
      </w:r>
      <w:r w:rsidR="00C24330" w:rsidRPr="00274056">
        <w:rPr>
          <w:rFonts w:ascii="Times New Roman" w:hAnsi="Times New Roman" w:cs="Times New Roman"/>
          <w:sz w:val="24"/>
          <w:szCs w:val="24"/>
        </w:rPr>
        <w:t>б</w:t>
      </w:r>
      <w:r w:rsidR="00ED7266" w:rsidRPr="00274056">
        <w:rPr>
          <w:rFonts w:ascii="Times New Roman" w:hAnsi="Times New Roman" w:cs="Times New Roman"/>
          <w:sz w:val="24"/>
          <w:szCs w:val="24"/>
        </w:rPr>
        <w:t>а</w:t>
      </w:r>
      <w:r w:rsidR="00C24330" w:rsidRPr="00274056">
        <w:rPr>
          <w:rFonts w:ascii="Times New Roman" w:hAnsi="Times New Roman" w:cs="Times New Roman"/>
          <w:sz w:val="24"/>
          <w:szCs w:val="24"/>
        </w:rPr>
        <w:t xml:space="preserve"> Рузского городского округа Московской области</w:t>
      </w:r>
      <w:r w:rsidR="00ED7266" w:rsidRPr="00274056">
        <w:rPr>
          <w:rFonts w:ascii="Times New Roman" w:hAnsi="Times New Roman" w:cs="Times New Roman"/>
          <w:sz w:val="24"/>
          <w:szCs w:val="24"/>
        </w:rPr>
        <w:t xml:space="preserve"> в одноцветном контурном варианте</w:t>
      </w:r>
      <w:r w:rsidR="00171DE6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C24330" w:rsidRPr="00274056">
        <w:rPr>
          <w:rFonts w:ascii="Times New Roman" w:hAnsi="Times New Roman" w:cs="Times New Roman"/>
          <w:sz w:val="24"/>
          <w:szCs w:val="24"/>
        </w:rPr>
        <w:t>и расположенная по</w:t>
      </w:r>
      <w:r w:rsidR="00974E49" w:rsidRPr="00274056">
        <w:rPr>
          <w:rFonts w:ascii="Times New Roman" w:hAnsi="Times New Roman" w:cs="Times New Roman"/>
          <w:sz w:val="24"/>
          <w:szCs w:val="24"/>
        </w:rPr>
        <w:t>д</w:t>
      </w:r>
      <w:r w:rsidR="00C24330" w:rsidRPr="00274056">
        <w:rPr>
          <w:rFonts w:ascii="Times New Roman" w:hAnsi="Times New Roman" w:cs="Times New Roman"/>
          <w:sz w:val="24"/>
          <w:szCs w:val="24"/>
        </w:rPr>
        <w:t xml:space="preserve"> ним </w:t>
      </w:r>
      <w:r w:rsidR="0042197E" w:rsidRPr="00274056">
        <w:rPr>
          <w:rFonts w:ascii="Times New Roman" w:hAnsi="Times New Roman" w:cs="Times New Roman"/>
          <w:sz w:val="24"/>
          <w:szCs w:val="24"/>
        </w:rPr>
        <w:t>в три стро</w:t>
      </w:r>
      <w:r w:rsidR="00474E26" w:rsidRPr="00274056">
        <w:rPr>
          <w:rFonts w:ascii="Times New Roman" w:hAnsi="Times New Roman" w:cs="Times New Roman"/>
          <w:sz w:val="24"/>
          <w:szCs w:val="24"/>
        </w:rPr>
        <w:t>ки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надпись</w:t>
      </w:r>
      <w:r w:rsidR="005654E1" w:rsidRPr="00274056">
        <w:rPr>
          <w:rFonts w:ascii="Times New Roman" w:hAnsi="Times New Roman" w:cs="Times New Roman"/>
          <w:sz w:val="24"/>
          <w:szCs w:val="24"/>
        </w:rPr>
        <w:t>:</w:t>
      </w:r>
    </w:p>
    <w:p w:rsidR="00474E26" w:rsidRPr="00274056" w:rsidRDefault="00227861" w:rsidP="005654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"</w:t>
      </w:r>
      <w:r w:rsidR="00474E26" w:rsidRPr="00274056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74E26" w:rsidRPr="00274056" w:rsidRDefault="00474E26" w:rsidP="005654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:rsidR="00227861" w:rsidRPr="00274056" w:rsidRDefault="00474E26" w:rsidP="005654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227861" w:rsidRPr="00274056">
        <w:rPr>
          <w:rFonts w:ascii="Times New Roman" w:hAnsi="Times New Roman" w:cs="Times New Roman"/>
          <w:sz w:val="24"/>
          <w:szCs w:val="24"/>
        </w:rPr>
        <w:t>".</w:t>
      </w:r>
    </w:p>
    <w:p w:rsidR="005654E1" w:rsidRPr="00274056" w:rsidRDefault="005654E1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6. На левой странице с внутренней стороны удостоверения:</w:t>
      </w:r>
    </w:p>
    <w:p w:rsidR="00227861" w:rsidRPr="00274056" w:rsidRDefault="005654E1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6.1. </w:t>
      </w:r>
      <w:r w:rsidR="0042197E" w:rsidRPr="00274056">
        <w:rPr>
          <w:rFonts w:ascii="Times New Roman" w:hAnsi="Times New Roman" w:cs="Times New Roman"/>
          <w:sz w:val="24"/>
          <w:szCs w:val="24"/>
        </w:rPr>
        <w:t>в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левой части предусмотрено место </w:t>
      </w:r>
      <w:r w:rsidR="0042197E" w:rsidRPr="00274056">
        <w:rPr>
          <w:rFonts w:ascii="Times New Roman" w:hAnsi="Times New Roman" w:cs="Times New Roman"/>
          <w:sz w:val="24"/>
          <w:szCs w:val="24"/>
        </w:rPr>
        <w:t xml:space="preserve">для цветной фотографии </w:t>
      </w:r>
      <w:r w:rsidR="007F4DB1" w:rsidRPr="00274056">
        <w:rPr>
          <w:rFonts w:ascii="Times New Roman" w:hAnsi="Times New Roman" w:cs="Times New Roman"/>
          <w:sz w:val="24"/>
          <w:szCs w:val="24"/>
        </w:rPr>
        <w:t>лица, которому выдается удостоверение</w:t>
      </w:r>
      <w:r w:rsidR="0042197E" w:rsidRPr="00274056">
        <w:rPr>
          <w:rFonts w:ascii="Times New Roman" w:hAnsi="Times New Roman" w:cs="Times New Roman"/>
          <w:sz w:val="24"/>
          <w:szCs w:val="24"/>
        </w:rPr>
        <w:t xml:space="preserve">, 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выполненной на матовой бумаге, без головного убора, размером </w:t>
      </w:r>
      <w:r w:rsidR="0008516E" w:rsidRPr="00274056">
        <w:rPr>
          <w:rFonts w:ascii="Times New Roman" w:hAnsi="Times New Roman" w:cs="Times New Roman"/>
          <w:sz w:val="24"/>
          <w:szCs w:val="24"/>
        </w:rPr>
        <w:t>30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x </w:t>
      </w:r>
      <w:r w:rsidR="00474E26" w:rsidRPr="00274056">
        <w:rPr>
          <w:rFonts w:ascii="Times New Roman" w:hAnsi="Times New Roman" w:cs="Times New Roman"/>
          <w:sz w:val="24"/>
          <w:szCs w:val="24"/>
        </w:rPr>
        <w:t>3</w:t>
      </w:r>
      <w:r w:rsidR="0008516E" w:rsidRPr="00274056">
        <w:rPr>
          <w:rFonts w:ascii="Times New Roman" w:hAnsi="Times New Roman" w:cs="Times New Roman"/>
          <w:sz w:val="24"/>
          <w:szCs w:val="24"/>
        </w:rPr>
        <w:t>5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мм, скрепляемой</w:t>
      </w:r>
      <w:r w:rsidR="0042197E" w:rsidRPr="00274056">
        <w:rPr>
          <w:rFonts w:ascii="Times New Roman" w:hAnsi="Times New Roman" w:cs="Times New Roman"/>
          <w:sz w:val="24"/>
          <w:szCs w:val="24"/>
        </w:rPr>
        <w:t xml:space="preserve"> гербовой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печатью</w:t>
      </w:r>
      <w:r w:rsidR="0042197E" w:rsidRPr="00274056">
        <w:rPr>
          <w:rFonts w:ascii="Times New Roman" w:hAnsi="Times New Roman" w:cs="Times New Roman"/>
          <w:sz w:val="24"/>
          <w:szCs w:val="24"/>
        </w:rPr>
        <w:t xml:space="preserve"> Совета депутатов;</w:t>
      </w:r>
    </w:p>
    <w:p w:rsidR="0042197E" w:rsidRPr="00274056" w:rsidRDefault="0042197E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6.2. </w:t>
      </w:r>
      <w:r w:rsidR="0039348B" w:rsidRPr="00274056">
        <w:rPr>
          <w:rFonts w:ascii="Times New Roman" w:hAnsi="Times New Roman" w:cs="Times New Roman"/>
          <w:sz w:val="24"/>
          <w:szCs w:val="24"/>
        </w:rPr>
        <w:t xml:space="preserve">сверху по центру пространства правее </w:t>
      </w:r>
      <w:r w:rsidRPr="00274056">
        <w:rPr>
          <w:rFonts w:ascii="Times New Roman" w:hAnsi="Times New Roman" w:cs="Times New Roman"/>
          <w:sz w:val="24"/>
          <w:szCs w:val="24"/>
        </w:rPr>
        <w:t>места для фотографии распол</w:t>
      </w:r>
      <w:r w:rsidR="005D6547" w:rsidRPr="00274056">
        <w:rPr>
          <w:rFonts w:ascii="Times New Roman" w:hAnsi="Times New Roman" w:cs="Times New Roman"/>
          <w:sz w:val="24"/>
          <w:szCs w:val="24"/>
        </w:rPr>
        <w:t>агается</w:t>
      </w:r>
      <w:r w:rsidR="0039348B" w:rsidRPr="00274056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 w:rsidRPr="00274056">
        <w:rPr>
          <w:rFonts w:ascii="Times New Roman" w:hAnsi="Times New Roman" w:cs="Times New Roman"/>
          <w:sz w:val="24"/>
          <w:szCs w:val="24"/>
        </w:rPr>
        <w:t xml:space="preserve"> полн</w:t>
      </w:r>
      <w:r w:rsidR="0039348B" w:rsidRPr="00274056">
        <w:rPr>
          <w:rFonts w:ascii="Times New Roman" w:hAnsi="Times New Roman" w:cs="Times New Roman"/>
          <w:sz w:val="24"/>
          <w:szCs w:val="24"/>
        </w:rPr>
        <w:t>ого</w:t>
      </w:r>
      <w:r w:rsidRPr="00274056">
        <w:rPr>
          <w:rFonts w:ascii="Times New Roman" w:hAnsi="Times New Roman" w:cs="Times New Roman"/>
          <w:sz w:val="24"/>
          <w:szCs w:val="24"/>
        </w:rPr>
        <w:t xml:space="preserve"> герб</w:t>
      </w:r>
      <w:r w:rsidR="0039348B" w:rsidRPr="00274056">
        <w:rPr>
          <w:rFonts w:ascii="Times New Roman" w:hAnsi="Times New Roman" w:cs="Times New Roman"/>
          <w:sz w:val="24"/>
          <w:szCs w:val="24"/>
        </w:rPr>
        <w:t>а</w:t>
      </w:r>
      <w:r w:rsidRPr="00274056">
        <w:rPr>
          <w:rFonts w:ascii="Times New Roman" w:hAnsi="Times New Roman" w:cs="Times New Roman"/>
          <w:sz w:val="24"/>
          <w:szCs w:val="24"/>
        </w:rPr>
        <w:t xml:space="preserve"> Рузского городского округа Московской области</w:t>
      </w:r>
      <w:r w:rsidR="00ED7266" w:rsidRPr="00274056">
        <w:rPr>
          <w:rFonts w:ascii="Times New Roman" w:hAnsi="Times New Roman" w:cs="Times New Roman"/>
          <w:sz w:val="24"/>
          <w:szCs w:val="24"/>
        </w:rPr>
        <w:t xml:space="preserve"> в многоцветном варианте</w:t>
      </w:r>
      <w:r w:rsidRPr="00274056">
        <w:rPr>
          <w:rFonts w:ascii="Times New Roman" w:hAnsi="Times New Roman" w:cs="Times New Roman"/>
          <w:sz w:val="24"/>
          <w:szCs w:val="24"/>
        </w:rPr>
        <w:t>, а под ним в три строки выполнена надпись:</w:t>
      </w:r>
    </w:p>
    <w:p w:rsidR="0042197E" w:rsidRPr="00274056" w:rsidRDefault="0042197E" w:rsidP="003934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"Совет депутатов</w:t>
      </w:r>
    </w:p>
    <w:p w:rsidR="0042197E" w:rsidRPr="00274056" w:rsidRDefault="0042197E" w:rsidP="003934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42197E" w:rsidRPr="00274056" w:rsidRDefault="0042197E" w:rsidP="003934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9348B" w:rsidRPr="00274056">
        <w:rPr>
          <w:rFonts w:ascii="Times New Roman" w:hAnsi="Times New Roman" w:cs="Times New Roman"/>
          <w:sz w:val="24"/>
          <w:szCs w:val="24"/>
        </w:rPr>
        <w:t>";</w:t>
      </w:r>
    </w:p>
    <w:p w:rsidR="00611530" w:rsidRPr="00274056" w:rsidRDefault="0039348B" w:rsidP="00556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6.3. в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нижней </w:t>
      </w:r>
      <w:r w:rsidRPr="00274056">
        <w:rPr>
          <w:rFonts w:ascii="Times New Roman" w:hAnsi="Times New Roman" w:cs="Times New Roman"/>
          <w:sz w:val="24"/>
          <w:szCs w:val="24"/>
        </w:rPr>
        <w:t>части по центру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4C5604" w:rsidRPr="00274056">
        <w:rPr>
          <w:rFonts w:ascii="Times New Roman" w:hAnsi="Times New Roman" w:cs="Times New Roman"/>
          <w:sz w:val="24"/>
          <w:szCs w:val="24"/>
        </w:rPr>
        <w:t>ожена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надпись "Действительно по</w:t>
      </w:r>
      <w:r w:rsidR="004C5604" w:rsidRPr="00274056">
        <w:rPr>
          <w:rFonts w:ascii="Times New Roman" w:hAnsi="Times New Roman" w:cs="Times New Roman"/>
          <w:sz w:val="24"/>
          <w:szCs w:val="24"/>
        </w:rPr>
        <w:t>"</w:t>
      </w:r>
      <w:r w:rsidR="00ED7266" w:rsidRPr="00274056">
        <w:rPr>
          <w:rFonts w:ascii="Times New Roman" w:hAnsi="Times New Roman" w:cs="Times New Roman"/>
          <w:sz w:val="24"/>
          <w:szCs w:val="24"/>
        </w:rPr>
        <w:t>, которую продолжает</w:t>
      </w:r>
      <w:r w:rsidR="005566E1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C24330" w:rsidRPr="00274056">
        <w:rPr>
          <w:rFonts w:ascii="Times New Roman" w:hAnsi="Times New Roman" w:cs="Times New Roman"/>
          <w:sz w:val="24"/>
          <w:szCs w:val="24"/>
        </w:rPr>
        <w:t xml:space="preserve">дата </w:t>
      </w:r>
      <w:r w:rsidR="004C5604" w:rsidRPr="00274056">
        <w:rPr>
          <w:rFonts w:ascii="Times New Roman" w:hAnsi="Times New Roman" w:cs="Times New Roman"/>
          <w:sz w:val="24"/>
          <w:szCs w:val="24"/>
        </w:rPr>
        <w:t>по которую включительно действует удостоверение</w:t>
      </w:r>
      <w:r w:rsidR="005566E1" w:rsidRPr="00274056">
        <w:rPr>
          <w:rFonts w:ascii="Times New Roman" w:hAnsi="Times New Roman" w:cs="Times New Roman"/>
          <w:sz w:val="24"/>
          <w:szCs w:val="24"/>
        </w:rPr>
        <w:t xml:space="preserve"> в формате "число месяц год" и следующее за датой слово "года"</w:t>
      </w:r>
      <w:r w:rsidR="00611530" w:rsidRPr="00274056">
        <w:rPr>
          <w:rFonts w:ascii="Times New Roman" w:hAnsi="Times New Roman" w:cs="Times New Roman"/>
          <w:sz w:val="24"/>
          <w:szCs w:val="24"/>
        </w:rPr>
        <w:t>.</w:t>
      </w:r>
      <w:r w:rsidR="004C5604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611530" w:rsidRPr="00274056">
        <w:rPr>
          <w:rFonts w:ascii="Times New Roman" w:hAnsi="Times New Roman" w:cs="Times New Roman"/>
          <w:sz w:val="24"/>
          <w:szCs w:val="24"/>
        </w:rPr>
        <w:t xml:space="preserve">При этом число и год действия удостоверения указывается </w:t>
      </w:r>
      <w:r w:rsidR="005D6547" w:rsidRPr="00274056">
        <w:rPr>
          <w:rFonts w:ascii="Times New Roman" w:hAnsi="Times New Roman" w:cs="Times New Roman"/>
          <w:sz w:val="24"/>
          <w:szCs w:val="24"/>
        </w:rPr>
        <w:t>числами</w:t>
      </w:r>
      <w:r w:rsidR="00611530" w:rsidRPr="00274056">
        <w:rPr>
          <w:rFonts w:ascii="Times New Roman" w:hAnsi="Times New Roman" w:cs="Times New Roman"/>
          <w:sz w:val="24"/>
          <w:szCs w:val="24"/>
        </w:rPr>
        <w:t>, а месяц - прописью.</w:t>
      </w:r>
    </w:p>
    <w:p w:rsidR="005D6547" w:rsidRPr="00274056" w:rsidRDefault="005D6547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7. На правой странице с внутренней стороны удостоверения:</w:t>
      </w:r>
    </w:p>
    <w:p w:rsidR="00227861" w:rsidRPr="00274056" w:rsidRDefault="005D6547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7.1. в</w:t>
      </w:r>
      <w:r w:rsidR="00227861" w:rsidRPr="00274056">
        <w:rPr>
          <w:rFonts w:ascii="Times New Roman" w:hAnsi="Times New Roman" w:cs="Times New Roman"/>
          <w:sz w:val="24"/>
          <w:szCs w:val="24"/>
        </w:rPr>
        <w:t>верху</w:t>
      </w:r>
      <w:r w:rsidRPr="00274056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974E49" w:rsidRPr="00274056">
        <w:rPr>
          <w:rFonts w:ascii="Times New Roman" w:hAnsi="Times New Roman" w:cs="Times New Roman"/>
          <w:sz w:val="24"/>
          <w:szCs w:val="24"/>
        </w:rPr>
        <w:t>ожена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надпись: "Удостоверение </w:t>
      </w:r>
      <w:r w:rsidRPr="00274056">
        <w:rPr>
          <w:rFonts w:ascii="Times New Roman" w:hAnsi="Times New Roman" w:cs="Times New Roman"/>
          <w:sz w:val="24"/>
          <w:szCs w:val="24"/>
        </w:rPr>
        <w:t>№"</w:t>
      </w:r>
      <w:r w:rsidR="006E3AD2" w:rsidRPr="00274056">
        <w:rPr>
          <w:rFonts w:ascii="Times New Roman" w:hAnsi="Times New Roman" w:cs="Times New Roman"/>
          <w:sz w:val="24"/>
          <w:szCs w:val="24"/>
        </w:rPr>
        <w:t xml:space="preserve">, которую продолжает </w:t>
      </w:r>
      <w:r w:rsidR="005566E1" w:rsidRPr="00274056">
        <w:rPr>
          <w:rFonts w:ascii="Times New Roman" w:hAnsi="Times New Roman" w:cs="Times New Roman"/>
          <w:sz w:val="24"/>
          <w:szCs w:val="24"/>
        </w:rPr>
        <w:t>номер, присваиваемый каждому выдаваемому удостоверению</w:t>
      </w:r>
      <w:r w:rsidRPr="00274056">
        <w:rPr>
          <w:rFonts w:ascii="Times New Roman" w:hAnsi="Times New Roman" w:cs="Times New Roman"/>
          <w:sz w:val="24"/>
          <w:szCs w:val="24"/>
        </w:rPr>
        <w:t>;</w:t>
      </w:r>
    </w:p>
    <w:p w:rsidR="005D6547" w:rsidRPr="00274056" w:rsidRDefault="005D6547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7.2. н</w:t>
      </w:r>
      <w:r w:rsidR="00227861" w:rsidRPr="00274056">
        <w:rPr>
          <w:rFonts w:ascii="Times New Roman" w:hAnsi="Times New Roman" w:cs="Times New Roman"/>
          <w:sz w:val="24"/>
          <w:szCs w:val="24"/>
        </w:rPr>
        <w:t>иже номера удостоверения</w:t>
      </w:r>
      <w:r w:rsidRPr="00274056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в две строки указываются фамилия, имя, отчество</w:t>
      </w:r>
      <w:r w:rsidR="007F4DB1" w:rsidRPr="00274056">
        <w:rPr>
          <w:rFonts w:ascii="Times New Roman" w:hAnsi="Times New Roman" w:cs="Times New Roman"/>
          <w:sz w:val="24"/>
          <w:szCs w:val="24"/>
        </w:rPr>
        <w:t xml:space="preserve"> лица, которому выдается удостоверение,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в формате: </w:t>
      </w:r>
    </w:p>
    <w:p w:rsidR="005D6547" w:rsidRPr="00274056" w:rsidRDefault="00227861" w:rsidP="005D65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Фамилия</w:t>
      </w:r>
    </w:p>
    <w:p w:rsidR="00227861" w:rsidRPr="00274056" w:rsidRDefault="00227861" w:rsidP="005D65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Имя Отчество.</w:t>
      </w:r>
    </w:p>
    <w:p w:rsidR="00BE0FB5" w:rsidRPr="00274056" w:rsidRDefault="004C5604" w:rsidP="007F4D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2.7.3. </w:t>
      </w:r>
      <w:r w:rsidR="00974E49" w:rsidRPr="00274056">
        <w:rPr>
          <w:rFonts w:ascii="Times New Roman" w:hAnsi="Times New Roman" w:cs="Times New Roman"/>
          <w:sz w:val="24"/>
          <w:szCs w:val="24"/>
        </w:rPr>
        <w:t>ниже фамилии, имени и отчества</w:t>
      </w:r>
      <w:r w:rsidR="007F4DB1" w:rsidRPr="00274056">
        <w:rPr>
          <w:rFonts w:ascii="Times New Roman" w:hAnsi="Times New Roman" w:cs="Times New Roman"/>
          <w:sz w:val="24"/>
          <w:szCs w:val="24"/>
        </w:rPr>
        <w:t xml:space="preserve"> лица, которому выдается удостоверение</w:t>
      </w:r>
      <w:r w:rsidR="006D780E" w:rsidRPr="00274056">
        <w:rPr>
          <w:rFonts w:ascii="Times New Roman" w:hAnsi="Times New Roman" w:cs="Times New Roman"/>
          <w:sz w:val="24"/>
          <w:szCs w:val="24"/>
        </w:rPr>
        <w:t>,</w:t>
      </w:r>
      <w:r w:rsidR="00974E49" w:rsidRPr="00274056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="006D780E" w:rsidRPr="00274056">
        <w:rPr>
          <w:rFonts w:ascii="Times New Roman" w:hAnsi="Times New Roman" w:cs="Times New Roman"/>
          <w:sz w:val="24"/>
          <w:szCs w:val="24"/>
        </w:rPr>
        <w:t xml:space="preserve"> в три строки</w:t>
      </w:r>
      <w:r w:rsidR="00974E49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7F4DB1" w:rsidRPr="00274056">
        <w:rPr>
          <w:rFonts w:ascii="Times New Roman" w:hAnsi="Times New Roman" w:cs="Times New Roman"/>
          <w:sz w:val="24"/>
          <w:szCs w:val="24"/>
        </w:rPr>
        <w:t>указана должность</w:t>
      </w:r>
      <w:r w:rsidR="006D780E" w:rsidRPr="00274056">
        <w:rPr>
          <w:rFonts w:ascii="Times New Roman" w:hAnsi="Times New Roman" w:cs="Times New Roman"/>
          <w:sz w:val="24"/>
          <w:szCs w:val="24"/>
        </w:rPr>
        <w:t xml:space="preserve"> (статус)</w:t>
      </w:r>
      <w:r w:rsidR="007F4DB1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BE0FB5" w:rsidRPr="00274056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7F4DB1" w:rsidRPr="00274056">
        <w:rPr>
          <w:rFonts w:ascii="Times New Roman" w:hAnsi="Times New Roman" w:cs="Times New Roman"/>
          <w:sz w:val="24"/>
          <w:szCs w:val="24"/>
        </w:rPr>
        <w:t>лиц</w:t>
      </w:r>
      <w:r w:rsidR="006D780E" w:rsidRPr="00274056">
        <w:rPr>
          <w:rFonts w:ascii="Times New Roman" w:hAnsi="Times New Roman" w:cs="Times New Roman"/>
          <w:sz w:val="24"/>
          <w:szCs w:val="24"/>
        </w:rPr>
        <w:t>а</w:t>
      </w:r>
      <w:r w:rsidR="00BE0FB5" w:rsidRPr="00274056">
        <w:rPr>
          <w:rFonts w:ascii="Times New Roman" w:hAnsi="Times New Roman" w:cs="Times New Roman"/>
          <w:sz w:val="24"/>
          <w:szCs w:val="24"/>
        </w:rPr>
        <w:t>;</w:t>
      </w:r>
    </w:p>
    <w:p w:rsidR="00974E49" w:rsidRPr="00274056" w:rsidRDefault="00974E49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7.4. в</w:t>
      </w:r>
      <w:r w:rsidR="00227861" w:rsidRPr="00274056">
        <w:rPr>
          <w:rFonts w:ascii="Times New Roman" w:hAnsi="Times New Roman" w:cs="Times New Roman"/>
          <w:sz w:val="24"/>
          <w:szCs w:val="24"/>
        </w:rPr>
        <w:t>низу с левой стороны</w:t>
      </w:r>
      <w:r w:rsidR="00D010C0" w:rsidRPr="00274056">
        <w:rPr>
          <w:rFonts w:ascii="Times New Roman" w:hAnsi="Times New Roman" w:cs="Times New Roman"/>
          <w:sz w:val="24"/>
          <w:szCs w:val="24"/>
        </w:rPr>
        <w:t xml:space="preserve"> указывается должность </w:t>
      </w:r>
      <w:r w:rsidR="00BE0FB5" w:rsidRPr="00274056">
        <w:rPr>
          <w:rFonts w:ascii="Times New Roman" w:hAnsi="Times New Roman" w:cs="Times New Roman"/>
          <w:sz w:val="24"/>
          <w:szCs w:val="24"/>
        </w:rPr>
        <w:t>лица, подписывающего удостоверение</w:t>
      </w:r>
      <w:r w:rsidRPr="00274056">
        <w:rPr>
          <w:rFonts w:ascii="Times New Roman" w:hAnsi="Times New Roman" w:cs="Times New Roman"/>
          <w:sz w:val="24"/>
          <w:szCs w:val="24"/>
        </w:rPr>
        <w:t>;</w:t>
      </w:r>
    </w:p>
    <w:p w:rsidR="0050635A" w:rsidRPr="00274056" w:rsidRDefault="00974E49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7.5</w:t>
      </w:r>
      <w:r w:rsidR="00227861" w:rsidRPr="00274056">
        <w:rPr>
          <w:rFonts w:ascii="Times New Roman" w:hAnsi="Times New Roman" w:cs="Times New Roman"/>
          <w:sz w:val="24"/>
          <w:szCs w:val="24"/>
        </w:rPr>
        <w:t>.</w:t>
      </w:r>
      <w:r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D010C0" w:rsidRPr="00274056">
        <w:rPr>
          <w:rFonts w:ascii="Times New Roman" w:hAnsi="Times New Roman" w:cs="Times New Roman"/>
          <w:sz w:val="24"/>
          <w:szCs w:val="24"/>
        </w:rPr>
        <w:t xml:space="preserve">внизу с </w:t>
      </w:r>
      <w:r w:rsidR="00227861" w:rsidRPr="00274056">
        <w:rPr>
          <w:rFonts w:ascii="Times New Roman" w:hAnsi="Times New Roman" w:cs="Times New Roman"/>
          <w:sz w:val="24"/>
          <w:szCs w:val="24"/>
        </w:rPr>
        <w:t>прав</w:t>
      </w:r>
      <w:r w:rsidR="00D010C0" w:rsidRPr="00274056">
        <w:rPr>
          <w:rFonts w:ascii="Times New Roman" w:hAnsi="Times New Roman" w:cs="Times New Roman"/>
          <w:sz w:val="24"/>
          <w:szCs w:val="24"/>
        </w:rPr>
        <w:t>ой стороны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указываются инициалы и фамилия </w:t>
      </w:r>
      <w:r w:rsidR="00BE0FB5" w:rsidRPr="00274056">
        <w:rPr>
          <w:rFonts w:ascii="Times New Roman" w:hAnsi="Times New Roman" w:cs="Times New Roman"/>
          <w:sz w:val="24"/>
          <w:szCs w:val="24"/>
        </w:rPr>
        <w:t>лица, подписывающего удостоверение</w:t>
      </w:r>
      <w:r w:rsidR="0050635A" w:rsidRPr="00274056">
        <w:rPr>
          <w:rFonts w:ascii="Times New Roman" w:hAnsi="Times New Roman" w:cs="Times New Roman"/>
          <w:sz w:val="24"/>
          <w:szCs w:val="24"/>
        </w:rPr>
        <w:t>;</w:t>
      </w:r>
    </w:p>
    <w:p w:rsidR="00227861" w:rsidRPr="00274056" w:rsidRDefault="0050635A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2.7.6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. </w:t>
      </w:r>
      <w:r w:rsidRPr="00274056">
        <w:rPr>
          <w:rFonts w:ascii="Times New Roman" w:hAnsi="Times New Roman" w:cs="Times New Roman"/>
          <w:sz w:val="24"/>
          <w:szCs w:val="24"/>
        </w:rPr>
        <w:t>м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ежду наименованием должности и фамилией </w:t>
      </w:r>
      <w:r w:rsidR="00BE0FB5" w:rsidRPr="00274056">
        <w:rPr>
          <w:rFonts w:ascii="Times New Roman" w:hAnsi="Times New Roman" w:cs="Times New Roman"/>
          <w:sz w:val="24"/>
          <w:szCs w:val="24"/>
        </w:rPr>
        <w:t>лица подписывающего удостоверение,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предусмотрено место для</w:t>
      </w:r>
      <w:r w:rsidR="00D010C0" w:rsidRPr="00274056">
        <w:rPr>
          <w:rFonts w:ascii="Times New Roman" w:hAnsi="Times New Roman" w:cs="Times New Roman"/>
          <w:sz w:val="24"/>
          <w:szCs w:val="24"/>
        </w:rPr>
        <w:t xml:space="preserve"> его (ее)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личной подписи, скрепляемой печатью </w:t>
      </w:r>
      <w:r w:rsidR="00D010C0" w:rsidRPr="00274056">
        <w:rPr>
          <w:rFonts w:ascii="Times New Roman" w:hAnsi="Times New Roman" w:cs="Times New Roman"/>
          <w:sz w:val="24"/>
          <w:szCs w:val="24"/>
        </w:rPr>
        <w:t xml:space="preserve">этой избирательной комиссии. </w:t>
      </w:r>
    </w:p>
    <w:p w:rsidR="00227861" w:rsidRPr="00274056" w:rsidRDefault="00227861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7861" w:rsidRPr="00274056" w:rsidRDefault="00227861" w:rsidP="002278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3. Описание нагрудного знака</w:t>
      </w:r>
    </w:p>
    <w:p w:rsidR="00462B2E" w:rsidRPr="00274056" w:rsidRDefault="00C76945" w:rsidP="002523D4">
      <w:pPr>
        <w:autoSpaceDE w:val="0"/>
        <w:autoSpaceDN w:val="0"/>
        <w:adjustRightInd w:val="0"/>
        <w:ind w:firstLine="540"/>
        <w:jc w:val="both"/>
      </w:pPr>
      <w:r w:rsidRPr="00274056">
        <w:t xml:space="preserve">3.1. </w:t>
      </w:r>
      <w:r w:rsidR="00227861" w:rsidRPr="00274056">
        <w:t>Нагрудный знак представляет собой стилизованное изображение развевающегося флага</w:t>
      </w:r>
      <w:r w:rsidR="00C82FD9" w:rsidRPr="00274056">
        <w:t xml:space="preserve"> </w:t>
      </w:r>
      <w:r w:rsidRPr="00274056">
        <w:t>Рузского городского округа Московской области</w:t>
      </w:r>
      <w:r w:rsidR="00462B2E" w:rsidRPr="00274056">
        <w:t xml:space="preserve"> размером 32 х 2</w:t>
      </w:r>
      <w:r w:rsidR="002523D4" w:rsidRPr="00274056">
        <w:t>2</w:t>
      </w:r>
      <w:r w:rsidR="00462B2E" w:rsidRPr="00274056">
        <w:t xml:space="preserve"> </w:t>
      </w:r>
      <w:r w:rsidR="002523D4" w:rsidRPr="00274056">
        <w:t>и</w:t>
      </w:r>
      <w:r w:rsidR="00462B2E" w:rsidRPr="00274056">
        <w:rPr>
          <w:rFonts w:eastAsiaTheme="minorHAnsi"/>
          <w:lang w:eastAsia="en-US"/>
        </w:rPr>
        <w:t xml:space="preserve"> толщин</w:t>
      </w:r>
      <w:r w:rsidR="002523D4" w:rsidRPr="00274056">
        <w:rPr>
          <w:rFonts w:eastAsiaTheme="minorHAnsi"/>
          <w:lang w:eastAsia="en-US"/>
        </w:rPr>
        <w:t>ой</w:t>
      </w:r>
      <w:r w:rsidR="00462B2E" w:rsidRPr="00274056">
        <w:rPr>
          <w:rFonts w:eastAsiaTheme="minorHAnsi"/>
          <w:lang w:eastAsia="en-US"/>
        </w:rPr>
        <w:t xml:space="preserve"> 1,5</w:t>
      </w:r>
      <w:r w:rsidR="002523D4" w:rsidRPr="00274056">
        <w:rPr>
          <w:rFonts w:eastAsiaTheme="minorHAnsi"/>
          <w:lang w:eastAsia="en-US"/>
        </w:rPr>
        <w:t xml:space="preserve"> </w:t>
      </w:r>
      <w:r w:rsidR="00462B2E" w:rsidRPr="00274056">
        <w:rPr>
          <w:rFonts w:eastAsiaTheme="minorHAnsi"/>
          <w:lang w:eastAsia="en-US"/>
        </w:rPr>
        <w:t>-</w:t>
      </w:r>
      <w:r w:rsidR="002523D4" w:rsidRPr="00274056">
        <w:rPr>
          <w:rFonts w:eastAsiaTheme="minorHAnsi"/>
          <w:lang w:eastAsia="en-US"/>
        </w:rPr>
        <w:t xml:space="preserve"> </w:t>
      </w:r>
      <w:r w:rsidR="00462B2E" w:rsidRPr="00274056">
        <w:rPr>
          <w:rFonts w:eastAsiaTheme="minorHAnsi"/>
          <w:lang w:eastAsia="en-US"/>
        </w:rPr>
        <w:t>2,5 мм</w:t>
      </w:r>
      <w:r w:rsidR="00462B2E" w:rsidRPr="00274056">
        <w:t xml:space="preserve">, на котором в </w:t>
      </w:r>
      <w:r w:rsidR="002523D4" w:rsidRPr="00274056">
        <w:t>четыре</w:t>
      </w:r>
      <w:r w:rsidR="00462B2E" w:rsidRPr="00274056">
        <w:t xml:space="preserve"> строки </w:t>
      </w:r>
      <w:r w:rsidR="002523D4" w:rsidRPr="00274056">
        <w:t xml:space="preserve">рельефными литерами </w:t>
      </w:r>
      <w:r w:rsidR="005B45F7" w:rsidRPr="00274056">
        <w:t>золотистого</w:t>
      </w:r>
      <w:r w:rsidR="002523D4" w:rsidRPr="00274056">
        <w:t xml:space="preserve"> цвета выполнена</w:t>
      </w:r>
      <w:r w:rsidR="00462B2E" w:rsidRPr="00274056">
        <w:t xml:space="preserve"> надпить:</w:t>
      </w:r>
    </w:p>
    <w:p w:rsidR="002523D4" w:rsidRPr="00274056" w:rsidRDefault="00462B2E" w:rsidP="002523D4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"</w:t>
      </w:r>
      <w:r w:rsidRPr="00274056">
        <w:rPr>
          <w:rFonts w:ascii="Times New Roman" w:hAnsi="Times New Roman" w:cs="Times New Roman"/>
          <w:b/>
          <w:i/>
          <w:sz w:val="24"/>
          <w:szCs w:val="24"/>
        </w:rPr>
        <w:t xml:space="preserve">ДЕПУТАТ </w:t>
      </w:r>
    </w:p>
    <w:p w:rsidR="002523D4" w:rsidRPr="00274056" w:rsidRDefault="00462B2E" w:rsidP="002523D4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056">
        <w:rPr>
          <w:rFonts w:ascii="Times New Roman" w:hAnsi="Times New Roman" w:cs="Times New Roman"/>
          <w:b/>
          <w:i/>
          <w:sz w:val="24"/>
          <w:szCs w:val="24"/>
        </w:rPr>
        <w:t>СОВЕТА ДЕПУТАТОВ</w:t>
      </w:r>
    </w:p>
    <w:p w:rsidR="002523D4" w:rsidRPr="00274056" w:rsidRDefault="00462B2E" w:rsidP="002523D4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056">
        <w:rPr>
          <w:rFonts w:ascii="Times New Roman" w:hAnsi="Times New Roman" w:cs="Times New Roman"/>
          <w:b/>
          <w:i/>
          <w:sz w:val="24"/>
          <w:szCs w:val="24"/>
        </w:rPr>
        <w:t>РУЗСКОГО ГОРОДСКОГО ОКРУГА</w:t>
      </w:r>
    </w:p>
    <w:p w:rsidR="00227861" w:rsidRPr="00274056" w:rsidRDefault="00462B2E" w:rsidP="0025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b/>
          <w:i/>
          <w:sz w:val="24"/>
          <w:szCs w:val="24"/>
        </w:rPr>
        <w:t>МОСКОВСКОЙ ОБЛАСТИ</w:t>
      </w:r>
      <w:r w:rsidRPr="00274056">
        <w:rPr>
          <w:rFonts w:ascii="Times New Roman" w:hAnsi="Times New Roman" w:cs="Times New Roman"/>
          <w:sz w:val="24"/>
          <w:szCs w:val="24"/>
        </w:rPr>
        <w:t>"</w:t>
      </w:r>
      <w:r w:rsidR="00C82FD9" w:rsidRPr="00274056">
        <w:rPr>
          <w:rFonts w:ascii="Times New Roman" w:hAnsi="Times New Roman" w:cs="Times New Roman"/>
          <w:sz w:val="24"/>
          <w:szCs w:val="24"/>
        </w:rPr>
        <w:t>.</w:t>
      </w:r>
    </w:p>
    <w:p w:rsidR="00462B2E" w:rsidRPr="00274056" w:rsidRDefault="00462B2E" w:rsidP="002523D4">
      <w:pPr>
        <w:autoSpaceDE w:val="0"/>
        <w:autoSpaceDN w:val="0"/>
        <w:adjustRightInd w:val="0"/>
        <w:ind w:firstLine="540"/>
        <w:jc w:val="both"/>
      </w:pPr>
      <w:r w:rsidRPr="00274056">
        <w:t xml:space="preserve">3.2. Нагрудный знак </w:t>
      </w:r>
      <w:r w:rsidR="00227861" w:rsidRPr="00274056">
        <w:t xml:space="preserve">выполнен из </w:t>
      </w:r>
      <w:r w:rsidR="005B45F7" w:rsidRPr="00274056">
        <w:t>металла</w:t>
      </w:r>
      <w:r w:rsidRPr="00274056">
        <w:t xml:space="preserve"> </w:t>
      </w:r>
      <w:r w:rsidR="002523D4" w:rsidRPr="00274056">
        <w:t>способом</w:t>
      </w:r>
      <w:r w:rsidRPr="00274056">
        <w:rPr>
          <w:rFonts w:eastAsiaTheme="minorHAnsi"/>
          <w:lang w:eastAsia="en-US"/>
        </w:rPr>
        <w:t xml:space="preserve"> объемно-рельефн</w:t>
      </w:r>
      <w:r w:rsidR="002523D4" w:rsidRPr="00274056">
        <w:rPr>
          <w:rFonts w:eastAsiaTheme="minorHAnsi"/>
          <w:lang w:eastAsia="en-US"/>
        </w:rPr>
        <w:t>ой</w:t>
      </w:r>
      <w:r w:rsidRPr="00274056">
        <w:rPr>
          <w:rFonts w:eastAsiaTheme="minorHAnsi"/>
          <w:lang w:eastAsia="en-US"/>
        </w:rPr>
        <w:t xml:space="preserve"> штамповк</w:t>
      </w:r>
      <w:r w:rsidR="002523D4" w:rsidRPr="00274056">
        <w:rPr>
          <w:rFonts w:eastAsiaTheme="minorHAnsi"/>
          <w:lang w:eastAsia="en-US"/>
        </w:rPr>
        <w:t xml:space="preserve">и </w:t>
      </w:r>
      <w:r w:rsidRPr="00274056">
        <w:t>и покрыт цветными эмалями и объемной прозрачной смолой</w:t>
      </w:r>
      <w:r w:rsidR="00227861" w:rsidRPr="00274056">
        <w:t xml:space="preserve">. </w:t>
      </w:r>
    </w:p>
    <w:p w:rsidR="00227861" w:rsidRPr="00274056" w:rsidRDefault="00462B2E" w:rsidP="00227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3.3. </w:t>
      </w:r>
      <w:r w:rsidR="00227861" w:rsidRPr="00274056">
        <w:rPr>
          <w:rFonts w:ascii="Times New Roman" w:hAnsi="Times New Roman" w:cs="Times New Roman"/>
          <w:sz w:val="24"/>
          <w:szCs w:val="24"/>
        </w:rPr>
        <w:t>Крепление</w:t>
      </w:r>
      <w:r w:rsidRPr="00274056">
        <w:rPr>
          <w:rFonts w:ascii="Times New Roman" w:hAnsi="Times New Roman" w:cs="Times New Roman"/>
          <w:sz w:val="24"/>
          <w:szCs w:val="24"/>
        </w:rPr>
        <w:t xml:space="preserve"> нагрудного знака</w:t>
      </w:r>
      <w:r w:rsidR="00227861" w:rsidRPr="00274056">
        <w:rPr>
          <w:rFonts w:ascii="Times New Roman" w:hAnsi="Times New Roman" w:cs="Times New Roman"/>
          <w:sz w:val="24"/>
          <w:szCs w:val="24"/>
        </w:rPr>
        <w:t xml:space="preserve"> - цанговый двойной зажим.</w:t>
      </w:r>
    </w:p>
    <w:p w:rsidR="00227861" w:rsidRPr="00274056" w:rsidRDefault="00227861" w:rsidP="002278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563" w:rsidRPr="00274056" w:rsidRDefault="00227861" w:rsidP="002278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4. Порядок оформления, хранения, учета и выдачи удостоверени</w:t>
      </w:r>
      <w:r w:rsidR="00BE0FB5" w:rsidRPr="00274056">
        <w:rPr>
          <w:rFonts w:ascii="Times New Roman" w:hAnsi="Times New Roman" w:cs="Times New Roman"/>
          <w:b/>
          <w:sz w:val="24"/>
          <w:szCs w:val="24"/>
        </w:rPr>
        <w:t>й</w:t>
      </w:r>
      <w:r w:rsidR="00C70563" w:rsidRPr="00274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861" w:rsidRPr="00274056" w:rsidRDefault="00C70563" w:rsidP="002278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56">
        <w:rPr>
          <w:rFonts w:ascii="Times New Roman" w:hAnsi="Times New Roman" w:cs="Times New Roman"/>
          <w:b/>
          <w:sz w:val="24"/>
          <w:szCs w:val="24"/>
        </w:rPr>
        <w:t>и нагрудных знаков</w:t>
      </w:r>
    </w:p>
    <w:p w:rsidR="00A135B1" w:rsidRPr="00274056" w:rsidRDefault="002523D4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 xml:space="preserve">4.1. </w:t>
      </w:r>
      <w:r w:rsidR="0060417F" w:rsidRPr="00274056">
        <w:rPr>
          <w:rFonts w:ascii="Times New Roman" w:hAnsi="Times New Roman" w:cs="Times New Roman"/>
          <w:sz w:val="24"/>
          <w:szCs w:val="24"/>
        </w:rPr>
        <w:t>Удостоверение</w:t>
      </w:r>
      <w:r w:rsidR="00AB2FF3" w:rsidRPr="00274056">
        <w:rPr>
          <w:rFonts w:ascii="Times New Roman" w:hAnsi="Times New Roman" w:cs="Times New Roman"/>
          <w:sz w:val="24"/>
          <w:szCs w:val="24"/>
        </w:rPr>
        <w:t xml:space="preserve"> депутата Совета депутатов, избранного председателем Совета депутатов и удостоверение председателя Совета депутатов подписываются заместителем председателя Совета депутатов.</w:t>
      </w:r>
      <w:r w:rsidR="00A135B1" w:rsidRPr="00274056">
        <w:rPr>
          <w:rFonts w:ascii="Times New Roman" w:hAnsi="Times New Roman" w:cs="Times New Roman"/>
          <w:sz w:val="24"/>
          <w:szCs w:val="24"/>
        </w:rPr>
        <w:t xml:space="preserve"> Все остальные удостоверения подписываются председателем Совета депутатов.</w:t>
      </w:r>
    </w:p>
    <w:p w:rsidR="00556168" w:rsidRPr="00274056" w:rsidRDefault="00BE4097" w:rsidP="000E0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2</w:t>
      </w:r>
      <w:r w:rsidR="00B200D1" w:rsidRPr="00274056">
        <w:rPr>
          <w:rFonts w:ascii="Times New Roman" w:hAnsi="Times New Roman" w:cs="Times New Roman"/>
          <w:sz w:val="24"/>
          <w:szCs w:val="24"/>
        </w:rPr>
        <w:t>. Н</w:t>
      </w:r>
      <w:r w:rsidR="000E06B5" w:rsidRPr="00274056">
        <w:rPr>
          <w:rFonts w:ascii="Times New Roman" w:hAnsi="Times New Roman" w:cs="Times New Roman"/>
          <w:sz w:val="24"/>
          <w:szCs w:val="24"/>
        </w:rPr>
        <w:t>омера удостоверениям</w:t>
      </w:r>
      <w:r w:rsidR="00AB2FF3" w:rsidRPr="0027405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135B1" w:rsidRPr="0027405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0E06B5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B200D1" w:rsidRPr="00274056">
        <w:rPr>
          <w:rFonts w:ascii="Times New Roman" w:hAnsi="Times New Roman" w:cs="Times New Roman"/>
          <w:sz w:val="24"/>
          <w:szCs w:val="24"/>
        </w:rPr>
        <w:t xml:space="preserve">присваиваются в </w:t>
      </w:r>
      <w:r w:rsidR="000E06B5" w:rsidRPr="00274056">
        <w:rPr>
          <w:rFonts w:ascii="Times New Roman" w:hAnsi="Times New Roman" w:cs="Times New Roman"/>
          <w:sz w:val="24"/>
          <w:szCs w:val="24"/>
        </w:rPr>
        <w:t>формате от "01" до "21"</w:t>
      </w:r>
      <w:r w:rsidRPr="00274056">
        <w:rPr>
          <w:rFonts w:ascii="Times New Roman" w:hAnsi="Times New Roman" w:cs="Times New Roman"/>
          <w:sz w:val="24"/>
          <w:szCs w:val="24"/>
        </w:rPr>
        <w:t>.</w:t>
      </w:r>
    </w:p>
    <w:p w:rsidR="000E06B5" w:rsidRPr="00274056" w:rsidRDefault="00556168" w:rsidP="000E0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3</w:t>
      </w:r>
      <w:r w:rsidR="00B200D1" w:rsidRPr="00274056">
        <w:rPr>
          <w:rFonts w:ascii="Times New Roman" w:hAnsi="Times New Roman" w:cs="Times New Roman"/>
          <w:sz w:val="24"/>
          <w:szCs w:val="24"/>
        </w:rPr>
        <w:t>.</w:t>
      </w:r>
      <w:r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BE4097" w:rsidRPr="00274056">
        <w:rPr>
          <w:rFonts w:ascii="Times New Roman" w:hAnsi="Times New Roman" w:cs="Times New Roman"/>
          <w:sz w:val="24"/>
          <w:szCs w:val="24"/>
        </w:rPr>
        <w:t>Н</w:t>
      </w:r>
      <w:r w:rsidR="000E06B5" w:rsidRPr="00274056">
        <w:rPr>
          <w:rFonts w:ascii="Times New Roman" w:hAnsi="Times New Roman" w:cs="Times New Roman"/>
          <w:sz w:val="24"/>
          <w:szCs w:val="24"/>
        </w:rPr>
        <w:t xml:space="preserve">омера с </w:t>
      </w:r>
      <w:r w:rsidR="00AB2FF3" w:rsidRPr="00274056">
        <w:rPr>
          <w:rFonts w:ascii="Times New Roman" w:hAnsi="Times New Roman" w:cs="Times New Roman"/>
          <w:sz w:val="24"/>
          <w:szCs w:val="24"/>
        </w:rPr>
        <w:t>"</w:t>
      </w:r>
      <w:r w:rsidR="000E06B5" w:rsidRPr="00274056">
        <w:rPr>
          <w:rFonts w:ascii="Times New Roman" w:hAnsi="Times New Roman" w:cs="Times New Roman"/>
          <w:sz w:val="24"/>
          <w:szCs w:val="24"/>
        </w:rPr>
        <w:t>01</w:t>
      </w:r>
      <w:r w:rsidR="00AB2FF3" w:rsidRPr="00274056">
        <w:rPr>
          <w:rFonts w:ascii="Times New Roman" w:hAnsi="Times New Roman" w:cs="Times New Roman"/>
          <w:sz w:val="24"/>
          <w:szCs w:val="24"/>
        </w:rPr>
        <w:t>"</w:t>
      </w:r>
      <w:r w:rsidR="000E06B5" w:rsidRPr="00274056">
        <w:rPr>
          <w:rFonts w:ascii="Times New Roman" w:hAnsi="Times New Roman" w:cs="Times New Roman"/>
          <w:sz w:val="24"/>
          <w:szCs w:val="24"/>
        </w:rPr>
        <w:t xml:space="preserve"> по </w:t>
      </w:r>
      <w:r w:rsidR="00AB2FF3" w:rsidRPr="00274056">
        <w:rPr>
          <w:rFonts w:ascii="Times New Roman" w:hAnsi="Times New Roman" w:cs="Times New Roman"/>
          <w:sz w:val="24"/>
          <w:szCs w:val="24"/>
        </w:rPr>
        <w:t>"</w:t>
      </w:r>
      <w:r w:rsidR="000E06B5" w:rsidRPr="00274056">
        <w:rPr>
          <w:rFonts w:ascii="Times New Roman" w:hAnsi="Times New Roman" w:cs="Times New Roman"/>
          <w:sz w:val="24"/>
          <w:szCs w:val="24"/>
        </w:rPr>
        <w:t>10</w:t>
      </w:r>
      <w:r w:rsidR="00AB2FF3" w:rsidRPr="00274056">
        <w:rPr>
          <w:rFonts w:ascii="Times New Roman" w:hAnsi="Times New Roman" w:cs="Times New Roman"/>
          <w:sz w:val="24"/>
          <w:szCs w:val="24"/>
        </w:rPr>
        <w:t>"</w:t>
      </w:r>
      <w:r w:rsidR="000E06B5" w:rsidRPr="00274056">
        <w:rPr>
          <w:rFonts w:ascii="Times New Roman" w:hAnsi="Times New Roman" w:cs="Times New Roman"/>
          <w:sz w:val="24"/>
          <w:szCs w:val="24"/>
        </w:rPr>
        <w:t xml:space="preserve"> присваиваются</w:t>
      </w:r>
      <w:r w:rsidR="00AB2FF3" w:rsidRPr="00274056">
        <w:rPr>
          <w:rFonts w:ascii="Times New Roman" w:hAnsi="Times New Roman" w:cs="Times New Roman"/>
          <w:sz w:val="24"/>
          <w:szCs w:val="24"/>
        </w:rPr>
        <w:t xml:space="preserve"> удостоверениям депутатов</w:t>
      </w:r>
      <w:r w:rsidR="00A135B1" w:rsidRPr="0027405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AB2FF3" w:rsidRPr="00274056">
        <w:rPr>
          <w:rFonts w:ascii="Times New Roman" w:hAnsi="Times New Roman" w:cs="Times New Roman"/>
          <w:sz w:val="24"/>
          <w:szCs w:val="24"/>
        </w:rPr>
        <w:t>, избранных по одномандатным избирательным округам, и совпадают с номерами</w:t>
      </w:r>
      <w:r w:rsidRPr="00274056">
        <w:rPr>
          <w:rFonts w:ascii="Times New Roman" w:hAnsi="Times New Roman" w:cs="Times New Roman"/>
          <w:sz w:val="24"/>
          <w:szCs w:val="24"/>
        </w:rPr>
        <w:t xml:space="preserve"> этих избирательных округов</w:t>
      </w:r>
      <w:r w:rsidR="00BE4097" w:rsidRPr="00274056">
        <w:rPr>
          <w:rFonts w:ascii="Times New Roman" w:hAnsi="Times New Roman" w:cs="Times New Roman"/>
          <w:sz w:val="24"/>
          <w:szCs w:val="24"/>
        </w:rPr>
        <w:t>.</w:t>
      </w:r>
    </w:p>
    <w:p w:rsidR="00350495" w:rsidRPr="00274056" w:rsidRDefault="00556168" w:rsidP="000E0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</w:t>
      </w:r>
      <w:r w:rsidR="00BE4097" w:rsidRPr="00274056">
        <w:rPr>
          <w:rFonts w:ascii="Times New Roman" w:hAnsi="Times New Roman" w:cs="Times New Roman"/>
          <w:sz w:val="24"/>
          <w:szCs w:val="24"/>
        </w:rPr>
        <w:t>4</w:t>
      </w:r>
      <w:r w:rsidRPr="00274056">
        <w:rPr>
          <w:rFonts w:ascii="Times New Roman" w:hAnsi="Times New Roman" w:cs="Times New Roman"/>
          <w:sz w:val="24"/>
          <w:szCs w:val="24"/>
        </w:rPr>
        <w:t>. н</w:t>
      </w:r>
      <w:r w:rsidR="00AB2FF3" w:rsidRPr="00274056">
        <w:rPr>
          <w:rFonts w:ascii="Times New Roman" w:hAnsi="Times New Roman" w:cs="Times New Roman"/>
          <w:sz w:val="24"/>
          <w:szCs w:val="24"/>
        </w:rPr>
        <w:t>омера с "11" по "21"</w:t>
      </w:r>
      <w:r w:rsidR="00350495" w:rsidRPr="00274056">
        <w:rPr>
          <w:rFonts w:ascii="Times New Roman" w:hAnsi="Times New Roman" w:cs="Times New Roman"/>
          <w:sz w:val="24"/>
          <w:szCs w:val="24"/>
        </w:rPr>
        <w:t xml:space="preserve"> в возрастающем порядке</w:t>
      </w:r>
      <w:r w:rsidR="00AB2FF3" w:rsidRPr="00274056">
        <w:rPr>
          <w:rFonts w:ascii="Times New Roman" w:hAnsi="Times New Roman" w:cs="Times New Roman"/>
          <w:sz w:val="24"/>
          <w:szCs w:val="24"/>
        </w:rPr>
        <w:t xml:space="preserve"> присваиваются удостоверениям депутатов</w:t>
      </w:r>
      <w:r w:rsidR="00A135B1" w:rsidRPr="0027405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AB2FF3" w:rsidRPr="00274056">
        <w:rPr>
          <w:rFonts w:ascii="Times New Roman" w:hAnsi="Times New Roman" w:cs="Times New Roman"/>
          <w:sz w:val="24"/>
          <w:szCs w:val="24"/>
        </w:rPr>
        <w:t xml:space="preserve">, избранных по единому избирательному округу, </w:t>
      </w:r>
      <w:r w:rsidR="00350495" w:rsidRPr="00274056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4C3F29" w:rsidRPr="00274056" w:rsidRDefault="00BE4097" w:rsidP="000E0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4.1.</w:t>
      </w:r>
      <w:r w:rsidR="00556168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AC7033" w:rsidRPr="00274056">
        <w:rPr>
          <w:rFonts w:ascii="Times New Roman" w:hAnsi="Times New Roman" w:cs="Times New Roman"/>
          <w:sz w:val="24"/>
          <w:szCs w:val="24"/>
        </w:rPr>
        <w:t>номера, начиная с "11", присваиваются удостоверениям депутатов, избранных в составе списка, допущенного к распределению наибольшего количества депутатских мандатов</w:t>
      </w:r>
      <w:r w:rsidR="004C3F29" w:rsidRPr="00274056">
        <w:rPr>
          <w:rFonts w:ascii="Times New Roman" w:hAnsi="Times New Roman" w:cs="Times New Roman"/>
          <w:sz w:val="24"/>
          <w:szCs w:val="24"/>
        </w:rPr>
        <w:t>, и далее удостоверениям депутатов, избранных в составе остальных списков допущенных к распределению депутатских мандатов в порядке уменьшения количества депутатских мандатов, распределяемых каждому списку</w:t>
      </w:r>
      <w:r w:rsidR="00556168" w:rsidRPr="00274056">
        <w:rPr>
          <w:rFonts w:ascii="Times New Roman" w:hAnsi="Times New Roman" w:cs="Times New Roman"/>
          <w:sz w:val="24"/>
          <w:szCs w:val="24"/>
        </w:rPr>
        <w:t>;</w:t>
      </w:r>
    </w:p>
    <w:p w:rsidR="00FC4EE2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4.2.</w:t>
      </w:r>
      <w:r w:rsidR="00556168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FC4EE2" w:rsidRPr="00274056">
        <w:rPr>
          <w:rFonts w:ascii="Times New Roman" w:hAnsi="Times New Roman" w:cs="Times New Roman"/>
          <w:sz w:val="24"/>
          <w:szCs w:val="24"/>
        </w:rPr>
        <w:t>номер "11" присваивается удостоверению депутата, избранного в составе списка кандидатов, допущенного к распределению наибольшего количества депутатских мандатов, и числящегося в этом списке под наименьшем номером</w:t>
      </w:r>
      <w:r w:rsidR="00556168" w:rsidRPr="00274056">
        <w:rPr>
          <w:rFonts w:ascii="Times New Roman" w:hAnsi="Times New Roman" w:cs="Times New Roman"/>
          <w:sz w:val="24"/>
          <w:szCs w:val="24"/>
        </w:rPr>
        <w:t>;</w:t>
      </w:r>
    </w:p>
    <w:p w:rsidR="00AC7033" w:rsidRPr="00274056" w:rsidRDefault="00BE4097" w:rsidP="000E0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4.3.</w:t>
      </w:r>
      <w:r w:rsidR="00556168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4C3F29" w:rsidRPr="00274056">
        <w:rPr>
          <w:rFonts w:ascii="Times New Roman" w:hAnsi="Times New Roman" w:cs="Times New Roman"/>
          <w:sz w:val="24"/>
          <w:szCs w:val="24"/>
        </w:rPr>
        <w:t>номер "21" присваивается удостоверению депутата, избранному в составе списка допущенно</w:t>
      </w:r>
      <w:r w:rsidR="00FC4EE2" w:rsidRPr="00274056">
        <w:rPr>
          <w:rFonts w:ascii="Times New Roman" w:hAnsi="Times New Roman" w:cs="Times New Roman"/>
          <w:sz w:val="24"/>
          <w:szCs w:val="24"/>
        </w:rPr>
        <w:t>го</w:t>
      </w:r>
      <w:r w:rsidR="004C3F29" w:rsidRPr="00274056">
        <w:rPr>
          <w:rFonts w:ascii="Times New Roman" w:hAnsi="Times New Roman" w:cs="Times New Roman"/>
          <w:sz w:val="24"/>
          <w:szCs w:val="24"/>
        </w:rPr>
        <w:t xml:space="preserve"> к распределению</w:t>
      </w:r>
      <w:r w:rsidR="00FC4EE2" w:rsidRPr="00274056">
        <w:rPr>
          <w:rFonts w:ascii="Times New Roman" w:hAnsi="Times New Roman" w:cs="Times New Roman"/>
          <w:sz w:val="24"/>
          <w:szCs w:val="24"/>
        </w:rPr>
        <w:t xml:space="preserve"> наименьшего количества</w:t>
      </w:r>
      <w:r w:rsidR="004C3F29" w:rsidRPr="00274056">
        <w:rPr>
          <w:rFonts w:ascii="Times New Roman" w:hAnsi="Times New Roman" w:cs="Times New Roman"/>
          <w:sz w:val="24"/>
          <w:szCs w:val="24"/>
        </w:rPr>
        <w:t xml:space="preserve"> депутатских мандатов</w:t>
      </w:r>
      <w:r w:rsidR="00FC4EE2" w:rsidRPr="00274056">
        <w:rPr>
          <w:rFonts w:ascii="Times New Roman" w:hAnsi="Times New Roman" w:cs="Times New Roman"/>
          <w:sz w:val="24"/>
          <w:szCs w:val="24"/>
        </w:rPr>
        <w:t>, и числящегося в этом списке под наибольшем номером</w:t>
      </w:r>
      <w:r w:rsidR="00556168" w:rsidRPr="00274056">
        <w:rPr>
          <w:rFonts w:ascii="Times New Roman" w:hAnsi="Times New Roman" w:cs="Times New Roman"/>
          <w:sz w:val="24"/>
          <w:szCs w:val="24"/>
        </w:rPr>
        <w:t>;</w:t>
      </w:r>
      <w:r w:rsidR="004C3F29" w:rsidRPr="0027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EE2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4.5.</w:t>
      </w:r>
      <w:r w:rsidR="00556168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FC4EE2" w:rsidRPr="00274056">
        <w:rPr>
          <w:rFonts w:ascii="Times New Roman" w:hAnsi="Times New Roman" w:cs="Times New Roman"/>
          <w:sz w:val="24"/>
          <w:szCs w:val="24"/>
        </w:rPr>
        <w:t>номера удостоверениям депутатов, избранных в составе одного и того же списка, присваиваются в зависимости от расположения депутата в этом списке (от меньшего номера к большему)</w:t>
      </w:r>
      <w:r w:rsidR="00556168" w:rsidRPr="00274056">
        <w:rPr>
          <w:rFonts w:ascii="Times New Roman" w:hAnsi="Times New Roman" w:cs="Times New Roman"/>
          <w:sz w:val="24"/>
          <w:szCs w:val="24"/>
        </w:rPr>
        <w:t>;</w:t>
      </w:r>
    </w:p>
    <w:p w:rsidR="00FC4EE2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4.6.</w:t>
      </w:r>
      <w:r w:rsidR="00556168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FC4EE2" w:rsidRPr="00274056">
        <w:rPr>
          <w:rFonts w:ascii="Times New Roman" w:hAnsi="Times New Roman" w:cs="Times New Roman"/>
          <w:sz w:val="24"/>
          <w:szCs w:val="24"/>
        </w:rPr>
        <w:t>номера удостоверениям депутатов, избранных в составе списков, допущенных к распределению равного количества депутатских мандатов, присваиваются сначала удостоверениям</w:t>
      </w:r>
      <w:r w:rsidR="00B200D1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FC4EE2" w:rsidRPr="00274056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B200D1" w:rsidRPr="00274056">
        <w:rPr>
          <w:rFonts w:ascii="Times New Roman" w:hAnsi="Times New Roman" w:cs="Times New Roman"/>
          <w:sz w:val="24"/>
          <w:szCs w:val="24"/>
        </w:rPr>
        <w:t>которые избраны</w:t>
      </w:r>
      <w:r w:rsidR="00FC4EE2" w:rsidRPr="00274056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B200D1" w:rsidRPr="00274056">
        <w:rPr>
          <w:rFonts w:ascii="Times New Roman" w:hAnsi="Times New Roman" w:cs="Times New Roman"/>
          <w:sz w:val="24"/>
          <w:szCs w:val="24"/>
        </w:rPr>
        <w:t xml:space="preserve"> того</w:t>
      </w:r>
      <w:r w:rsidR="00FC4EE2" w:rsidRPr="00274056">
        <w:rPr>
          <w:rFonts w:ascii="Times New Roman" w:hAnsi="Times New Roman" w:cs="Times New Roman"/>
          <w:sz w:val="24"/>
          <w:szCs w:val="24"/>
        </w:rPr>
        <w:t xml:space="preserve"> списка, </w:t>
      </w:r>
      <w:r w:rsidR="00B200D1" w:rsidRPr="00274056">
        <w:rPr>
          <w:rFonts w:ascii="Times New Roman" w:hAnsi="Times New Roman" w:cs="Times New Roman"/>
          <w:sz w:val="24"/>
          <w:szCs w:val="24"/>
        </w:rPr>
        <w:t>который</w:t>
      </w:r>
      <w:r w:rsidR="00FC4EE2" w:rsidRPr="00274056">
        <w:rPr>
          <w:rFonts w:ascii="Times New Roman" w:hAnsi="Times New Roman" w:cs="Times New Roman"/>
          <w:sz w:val="24"/>
          <w:szCs w:val="24"/>
        </w:rPr>
        <w:t xml:space="preserve"> избирательной комиссией, проводившей выбора, </w:t>
      </w:r>
      <w:r w:rsidR="00B200D1" w:rsidRPr="00274056">
        <w:rPr>
          <w:rFonts w:ascii="Times New Roman" w:hAnsi="Times New Roman" w:cs="Times New Roman"/>
          <w:sz w:val="24"/>
          <w:szCs w:val="24"/>
        </w:rPr>
        <w:t>зарегистрирован ранее другого</w:t>
      </w:r>
      <w:r w:rsidR="00556168" w:rsidRPr="00274056">
        <w:rPr>
          <w:rFonts w:ascii="Times New Roman" w:hAnsi="Times New Roman" w:cs="Times New Roman"/>
          <w:sz w:val="24"/>
          <w:szCs w:val="24"/>
        </w:rPr>
        <w:t>.</w:t>
      </w:r>
    </w:p>
    <w:p w:rsidR="00556168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5</w:t>
      </w:r>
      <w:r w:rsidR="00556168" w:rsidRPr="00274056">
        <w:rPr>
          <w:rFonts w:ascii="Times New Roman" w:hAnsi="Times New Roman" w:cs="Times New Roman"/>
          <w:sz w:val="24"/>
          <w:szCs w:val="24"/>
        </w:rPr>
        <w:t>. Удостоверению председателя Совета депутатов присваивается номер "22".</w:t>
      </w:r>
    </w:p>
    <w:p w:rsidR="00556168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6</w:t>
      </w:r>
      <w:r w:rsidR="00556168" w:rsidRPr="00274056">
        <w:rPr>
          <w:rFonts w:ascii="Times New Roman" w:hAnsi="Times New Roman" w:cs="Times New Roman"/>
          <w:sz w:val="24"/>
          <w:szCs w:val="24"/>
        </w:rPr>
        <w:t>. Удостоверению заместителя председателя Совета депутатов присваивается номер "23".</w:t>
      </w:r>
    </w:p>
    <w:p w:rsidR="005217DF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7</w:t>
      </w:r>
      <w:r w:rsidR="00556168" w:rsidRPr="00274056">
        <w:rPr>
          <w:rFonts w:ascii="Times New Roman" w:hAnsi="Times New Roman" w:cs="Times New Roman"/>
          <w:sz w:val="24"/>
          <w:szCs w:val="24"/>
        </w:rPr>
        <w:t xml:space="preserve">. </w:t>
      </w:r>
      <w:r w:rsidR="005217DF" w:rsidRPr="00274056">
        <w:rPr>
          <w:rFonts w:ascii="Times New Roman" w:hAnsi="Times New Roman" w:cs="Times New Roman"/>
          <w:sz w:val="24"/>
          <w:szCs w:val="24"/>
        </w:rPr>
        <w:t xml:space="preserve">Номера с "24" и далее присваиваются работникам аппарата Совета депутатов </w:t>
      </w:r>
      <w:r w:rsidR="00900DE1" w:rsidRPr="00274056">
        <w:rPr>
          <w:rFonts w:ascii="Times New Roman" w:hAnsi="Times New Roman" w:cs="Times New Roman"/>
          <w:sz w:val="24"/>
          <w:szCs w:val="24"/>
        </w:rPr>
        <w:t>при этом</w:t>
      </w:r>
      <w:r w:rsidR="005217DF" w:rsidRPr="00274056">
        <w:rPr>
          <w:rFonts w:ascii="Times New Roman" w:hAnsi="Times New Roman" w:cs="Times New Roman"/>
          <w:sz w:val="24"/>
          <w:szCs w:val="24"/>
        </w:rPr>
        <w:t>:</w:t>
      </w:r>
    </w:p>
    <w:p w:rsidR="005217DF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7</w:t>
      </w:r>
      <w:r w:rsidR="005217DF" w:rsidRPr="00274056">
        <w:rPr>
          <w:rFonts w:ascii="Times New Roman" w:hAnsi="Times New Roman" w:cs="Times New Roman"/>
          <w:sz w:val="24"/>
          <w:szCs w:val="24"/>
        </w:rPr>
        <w:t>.1. номер "24" присваивается удостоверению работника, руководящего</w:t>
      </w:r>
      <w:r w:rsidR="00900DE1" w:rsidRPr="00274056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5217DF" w:rsidRPr="00274056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900DE1" w:rsidRPr="00274056">
        <w:rPr>
          <w:rFonts w:ascii="Times New Roman" w:hAnsi="Times New Roman" w:cs="Times New Roman"/>
          <w:sz w:val="24"/>
          <w:szCs w:val="24"/>
        </w:rPr>
        <w:t>а</w:t>
      </w:r>
      <w:r w:rsidR="005217DF" w:rsidRPr="00274056">
        <w:rPr>
          <w:rFonts w:ascii="Times New Roman" w:hAnsi="Times New Roman" w:cs="Times New Roman"/>
          <w:sz w:val="24"/>
          <w:szCs w:val="24"/>
        </w:rPr>
        <w:t xml:space="preserve"> Совета депутатов;</w:t>
      </w:r>
    </w:p>
    <w:p w:rsidR="008047B6" w:rsidRPr="00274056" w:rsidRDefault="00BE4097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7</w:t>
      </w:r>
      <w:r w:rsidR="005217DF" w:rsidRPr="00274056">
        <w:rPr>
          <w:rFonts w:ascii="Times New Roman" w:hAnsi="Times New Roman" w:cs="Times New Roman"/>
          <w:sz w:val="24"/>
          <w:szCs w:val="24"/>
        </w:rPr>
        <w:t>.2. номера с "25" и далее в возрастающем порядке присваиваются удостоверениям работников аппарата Совета</w:t>
      </w:r>
      <w:r w:rsidR="00900DE1" w:rsidRPr="0027405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5217DF" w:rsidRPr="00274056">
        <w:rPr>
          <w:rFonts w:ascii="Times New Roman" w:hAnsi="Times New Roman" w:cs="Times New Roman"/>
          <w:sz w:val="24"/>
          <w:szCs w:val="24"/>
        </w:rPr>
        <w:t>, замещающих должности муниципальной службы в Совет</w:t>
      </w:r>
      <w:r w:rsidR="00900DE1" w:rsidRPr="00274056">
        <w:rPr>
          <w:rFonts w:ascii="Times New Roman" w:hAnsi="Times New Roman" w:cs="Times New Roman"/>
          <w:sz w:val="24"/>
          <w:szCs w:val="24"/>
        </w:rPr>
        <w:t>е</w:t>
      </w:r>
      <w:r w:rsidR="005217DF" w:rsidRPr="0027405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900DE1" w:rsidRPr="00274056">
        <w:rPr>
          <w:rFonts w:ascii="Times New Roman" w:hAnsi="Times New Roman" w:cs="Times New Roman"/>
          <w:sz w:val="24"/>
          <w:szCs w:val="24"/>
        </w:rPr>
        <w:t xml:space="preserve"> (в зависимости от группы должностей муниципальной службы и их старшинства), а затем удостоверениям работников а</w:t>
      </w:r>
      <w:r w:rsidR="008047B6" w:rsidRPr="00274056">
        <w:rPr>
          <w:rFonts w:ascii="Times New Roman" w:hAnsi="Times New Roman" w:cs="Times New Roman"/>
          <w:sz w:val="24"/>
          <w:szCs w:val="24"/>
        </w:rPr>
        <w:t>ппарата Совета депутатов</w:t>
      </w:r>
      <w:r w:rsidR="00900DE1" w:rsidRPr="00274056">
        <w:rPr>
          <w:rFonts w:ascii="Times New Roman" w:hAnsi="Times New Roman" w:cs="Times New Roman"/>
          <w:sz w:val="24"/>
          <w:szCs w:val="24"/>
        </w:rPr>
        <w:t>, замещающи</w:t>
      </w:r>
      <w:r w:rsidR="008047B6" w:rsidRPr="00274056">
        <w:rPr>
          <w:rFonts w:ascii="Times New Roman" w:hAnsi="Times New Roman" w:cs="Times New Roman"/>
          <w:sz w:val="24"/>
          <w:szCs w:val="24"/>
        </w:rPr>
        <w:t>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(технические должности).</w:t>
      </w:r>
    </w:p>
    <w:p w:rsidR="008047B6" w:rsidRPr="00274056" w:rsidRDefault="001E63E4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</w:t>
      </w:r>
      <w:r w:rsidR="00BE4097" w:rsidRPr="00274056">
        <w:rPr>
          <w:rFonts w:ascii="Times New Roman" w:hAnsi="Times New Roman" w:cs="Times New Roman"/>
          <w:sz w:val="24"/>
          <w:szCs w:val="24"/>
        </w:rPr>
        <w:t>.8</w:t>
      </w:r>
      <w:r w:rsidR="008047B6" w:rsidRPr="00274056">
        <w:rPr>
          <w:rFonts w:ascii="Times New Roman" w:hAnsi="Times New Roman" w:cs="Times New Roman"/>
          <w:sz w:val="24"/>
          <w:szCs w:val="24"/>
        </w:rPr>
        <w:t>. Удостоверениям помощников депутата номера присваиваются в следующем порядке:</w:t>
      </w:r>
    </w:p>
    <w:p w:rsidR="008047B6" w:rsidRPr="00274056" w:rsidRDefault="001E63E4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</w:t>
      </w:r>
      <w:r w:rsidR="00BE4097" w:rsidRPr="00274056">
        <w:rPr>
          <w:rFonts w:ascii="Times New Roman" w:hAnsi="Times New Roman" w:cs="Times New Roman"/>
          <w:sz w:val="24"/>
          <w:szCs w:val="24"/>
        </w:rPr>
        <w:t>.8</w:t>
      </w:r>
      <w:r w:rsidR="008047B6" w:rsidRPr="00274056">
        <w:rPr>
          <w:rFonts w:ascii="Times New Roman" w:hAnsi="Times New Roman" w:cs="Times New Roman"/>
          <w:sz w:val="24"/>
          <w:szCs w:val="24"/>
        </w:rPr>
        <w:t>.1. первые две цифры номера соответствуют номеру удостоверения депутата, удостоверению помощника которого присваивается номер;</w:t>
      </w:r>
    </w:p>
    <w:p w:rsidR="001E63E4" w:rsidRPr="00274056" w:rsidRDefault="001E63E4" w:rsidP="00FC4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</w:t>
      </w:r>
      <w:r w:rsidR="00BE4097" w:rsidRPr="00274056">
        <w:rPr>
          <w:rFonts w:ascii="Times New Roman" w:hAnsi="Times New Roman" w:cs="Times New Roman"/>
          <w:sz w:val="24"/>
          <w:szCs w:val="24"/>
        </w:rPr>
        <w:t>.8</w:t>
      </w:r>
      <w:r w:rsidR="008047B6" w:rsidRPr="00274056">
        <w:rPr>
          <w:rFonts w:ascii="Times New Roman" w:hAnsi="Times New Roman" w:cs="Times New Roman"/>
          <w:sz w:val="24"/>
          <w:szCs w:val="24"/>
        </w:rPr>
        <w:t>.2. третья цифра номера удостоверения</w:t>
      </w:r>
      <w:r w:rsidRPr="00274056">
        <w:rPr>
          <w:rFonts w:ascii="Times New Roman" w:hAnsi="Times New Roman" w:cs="Times New Roman"/>
          <w:sz w:val="24"/>
          <w:szCs w:val="24"/>
        </w:rPr>
        <w:t xml:space="preserve"> "1" или "2"</w:t>
      </w:r>
      <w:r w:rsidR="008047B6" w:rsidRPr="0027405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274056">
        <w:rPr>
          <w:rFonts w:ascii="Times New Roman" w:hAnsi="Times New Roman" w:cs="Times New Roman"/>
          <w:sz w:val="24"/>
          <w:szCs w:val="24"/>
        </w:rPr>
        <w:t>исходя из очередности указания кандидатуры помощника в поданном в Совет депутатов депутатом Совета депутатов письменном представлении, либо исходя из даты регистрации в Совете депутатов таких представлений, если на каждого помощника было подано индивидуальное представление.</w:t>
      </w:r>
    </w:p>
    <w:p w:rsidR="000E06B5" w:rsidRPr="00274056" w:rsidRDefault="004034E1" w:rsidP="000E0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9. Удостоверениям, выдаваемым</w:t>
      </w:r>
      <w:r w:rsidR="003737F7" w:rsidRPr="00274056">
        <w:rPr>
          <w:rFonts w:ascii="Times New Roman" w:hAnsi="Times New Roman" w:cs="Times New Roman"/>
          <w:sz w:val="24"/>
          <w:szCs w:val="24"/>
        </w:rPr>
        <w:t xml:space="preserve"> лицам, наделенным полномочиями в связи с досрочным прекращением полномочий лиц, которым ранее уже были выданы удостоверения, </w:t>
      </w:r>
      <w:r w:rsidRPr="00274056">
        <w:rPr>
          <w:rFonts w:ascii="Times New Roman" w:hAnsi="Times New Roman" w:cs="Times New Roman"/>
          <w:sz w:val="24"/>
          <w:szCs w:val="24"/>
        </w:rPr>
        <w:t>присваиваются номера соответствующих удостоверений тех лиц, чьи полномочия были досрочно прекращены.</w:t>
      </w:r>
    </w:p>
    <w:p w:rsidR="00721F0A" w:rsidRPr="00274056" w:rsidRDefault="00D95D47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10.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Оформление</w:t>
      </w:r>
      <w:r w:rsidR="00721F0A" w:rsidRPr="00274056">
        <w:rPr>
          <w:rFonts w:ascii="Times New Roman" w:hAnsi="Times New Roman" w:cs="Times New Roman"/>
          <w:sz w:val="24"/>
          <w:szCs w:val="24"/>
        </w:rPr>
        <w:t xml:space="preserve"> учет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и выдачу удостоверений и нагрудных знаков осуществляет </w:t>
      </w:r>
      <w:r w:rsidR="00A816B6" w:rsidRPr="00274056">
        <w:rPr>
          <w:rFonts w:ascii="Times New Roman" w:hAnsi="Times New Roman" w:cs="Times New Roman"/>
          <w:sz w:val="24"/>
          <w:szCs w:val="24"/>
        </w:rPr>
        <w:t>аппарат Совета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964A5D" w:rsidRPr="00274056" w:rsidRDefault="00D95D47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11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. </w:t>
      </w:r>
      <w:r w:rsidR="00A135B1" w:rsidRPr="00274056">
        <w:rPr>
          <w:rFonts w:ascii="Times New Roman" w:hAnsi="Times New Roman" w:cs="Times New Roman"/>
          <w:sz w:val="24"/>
          <w:szCs w:val="24"/>
        </w:rPr>
        <w:t>Лица, которым выданы удостоверения</w:t>
      </w:r>
      <w:r w:rsidR="00ED31BF" w:rsidRPr="00274056">
        <w:rPr>
          <w:rFonts w:ascii="Times New Roman" w:hAnsi="Times New Roman" w:cs="Times New Roman"/>
          <w:sz w:val="24"/>
          <w:szCs w:val="24"/>
        </w:rPr>
        <w:t xml:space="preserve"> и нагрудные знаки</w:t>
      </w:r>
      <w:r w:rsidR="00A135B1" w:rsidRPr="00274056">
        <w:rPr>
          <w:rFonts w:ascii="Times New Roman" w:hAnsi="Times New Roman" w:cs="Times New Roman"/>
          <w:sz w:val="24"/>
          <w:szCs w:val="24"/>
        </w:rPr>
        <w:t>, пользуются ими в течение всего срока их действия,</w:t>
      </w:r>
      <w:r w:rsidR="00ED31BF" w:rsidRPr="00274056">
        <w:rPr>
          <w:rFonts w:ascii="Times New Roman" w:hAnsi="Times New Roman" w:cs="Times New Roman"/>
          <w:sz w:val="24"/>
          <w:szCs w:val="24"/>
        </w:rPr>
        <w:t xml:space="preserve"> но не более срока</w:t>
      </w:r>
      <w:r w:rsidR="003737F7" w:rsidRPr="00274056">
        <w:rPr>
          <w:rFonts w:ascii="Times New Roman" w:hAnsi="Times New Roman" w:cs="Times New Roman"/>
          <w:sz w:val="24"/>
          <w:szCs w:val="24"/>
        </w:rPr>
        <w:t xml:space="preserve"> своих полномочий, и</w:t>
      </w:r>
      <w:r w:rsidR="00ED31BF" w:rsidRPr="00274056">
        <w:rPr>
          <w:rFonts w:ascii="Times New Roman" w:hAnsi="Times New Roman" w:cs="Times New Roman"/>
          <w:sz w:val="24"/>
          <w:szCs w:val="24"/>
        </w:rPr>
        <w:t xml:space="preserve"> обеспечивают их </w:t>
      </w:r>
      <w:r w:rsidR="00964A5D" w:rsidRPr="00274056">
        <w:rPr>
          <w:rFonts w:ascii="Times New Roman" w:hAnsi="Times New Roman" w:cs="Times New Roman"/>
          <w:sz w:val="24"/>
          <w:szCs w:val="24"/>
        </w:rPr>
        <w:t>сохранность.</w:t>
      </w:r>
    </w:p>
    <w:p w:rsidR="00721F0A" w:rsidRPr="00274056" w:rsidRDefault="00F00AA0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12. Л</w:t>
      </w:r>
      <w:r w:rsidR="00721F0A" w:rsidRPr="00274056">
        <w:rPr>
          <w:rFonts w:ascii="Times New Roman" w:hAnsi="Times New Roman" w:cs="Times New Roman"/>
          <w:sz w:val="24"/>
          <w:szCs w:val="24"/>
        </w:rPr>
        <w:t>иц</w:t>
      </w:r>
      <w:r w:rsidRPr="00274056">
        <w:rPr>
          <w:rFonts w:ascii="Times New Roman" w:hAnsi="Times New Roman" w:cs="Times New Roman"/>
          <w:sz w:val="24"/>
          <w:szCs w:val="24"/>
        </w:rPr>
        <w:t>у</w:t>
      </w:r>
      <w:r w:rsidR="00721F0A" w:rsidRPr="00274056">
        <w:rPr>
          <w:rFonts w:ascii="Times New Roman" w:hAnsi="Times New Roman" w:cs="Times New Roman"/>
          <w:sz w:val="24"/>
          <w:szCs w:val="24"/>
        </w:rPr>
        <w:t xml:space="preserve">, чье удостоверение или нагрудный знак были утрачены </w:t>
      </w:r>
      <w:r w:rsidRPr="00274056">
        <w:rPr>
          <w:rFonts w:ascii="Times New Roman" w:hAnsi="Times New Roman" w:cs="Times New Roman"/>
          <w:sz w:val="24"/>
          <w:szCs w:val="24"/>
        </w:rPr>
        <w:t>либо</w:t>
      </w:r>
      <w:r w:rsidR="00721F0A" w:rsidRPr="00274056">
        <w:rPr>
          <w:rFonts w:ascii="Times New Roman" w:hAnsi="Times New Roman" w:cs="Times New Roman"/>
          <w:sz w:val="24"/>
          <w:szCs w:val="24"/>
        </w:rPr>
        <w:t xml:space="preserve"> испорчены, </w:t>
      </w:r>
      <w:r w:rsidRPr="00274056">
        <w:rPr>
          <w:rFonts w:ascii="Times New Roman" w:hAnsi="Times New Roman" w:cs="Times New Roman"/>
          <w:sz w:val="24"/>
          <w:szCs w:val="24"/>
        </w:rPr>
        <w:t xml:space="preserve">по письменному заявлению, поданному в Совет депутатов, </w:t>
      </w:r>
      <w:r w:rsidR="00721F0A" w:rsidRPr="00274056">
        <w:rPr>
          <w:rFonts w:ascii="Times New Roman" w:hAnsi="Times New Roman" w:cs="Times New Roman"/>
          <w:sz w:val="24"/>
          <w:szCs w:val="24"/>
        </w:rPr>
        <w:t>выдаются новые удостоверение или нагрудный знак</w:t>
      </w:r>
      <w:r w:rsidRPr="00274056">
        <w:rPr>
          <w:rFonts w:ascii="Times New Roman" w:hAnsi="Times New Roman" w:cs="Times New Roman"/>
          <w:sz w:val="24"/>
          <w:szCs w:val="24"/>
        </w:rPr>
        <w:t xml:space="preserve"> в замен утраченных либо испорченных</w:t>
      </w:r>
      <w:r w:rsidR="00721F0A" w:rsidRPr="00274056">
        <w:rPr>
          <w:rFonts w:ascii="Times New Roman" w:hAnsi="Times New Roman" w:cs="Times New Roman"/>
          <w:sz w:val="24"/>
          <w:szCs w:val="24"/>
        </w:rPr>
        <w:t>.</w:t>
      </w:r>
    </w:p>
    <w:p w:rsidR="00964A5D" w:rsidRPr="00274056" w:rsidRDefault="00F00AA0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13</w:t>
      </w:r>
      <w:r w:rsidR="00964A5D" w:rsidRPr="00274056">
        <w:rPr>
          <w:rFonts w:ascii="Times New Roman" w:hAnsi="Times New Roman" w:cs="Times New Roman"/>
          <w:sz w:val="24"/>
          <w:szCs w:val="24"/>
        </w:rPr>
        <w:t>. По истечении срока</w:t>
      </w:r>
      <w:r w:rsidR="00ED31BF" w:rsidRPr="00274056">
        <w:rPr>
          <w:rFonts w:ascii="Times New Roman" w:hAnsi="Times New Roman" w:cs="Times New Roman"/>
          <w:sz w:val="24"/>
          <w:szCs w:val="24"/>
        </w:rPr>
        <w:t xml:space="preserve"> действия удостоверения (срока полномочий лица, которому выдано удостоверение)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</w:t>
      </w:r>
      <w:r w:rsidR="00ED31BF" w:rsidRPr="00274056">
        <w:rPr>
          <w:rFonts w:ascii="Times New Roman" w:hAnsi="Times New Roman" w:cs="Times New Roman"/>
          <w:sz w:val="24"/>
          <w:szCs w:val="24"/>
        </w:rPr>
        <w:t>оно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считается недействительным.</w:t>
      </w:r>
    </w:p>
    <w:p w:rsidR="00964A5D" w:rsidRPr="00274056" w:rsidRDefault="00D95D47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1</w:t>
      </w:r>
      <w:r w:rsidR="00F00AA0" w:rsidRPr="00274056">
        <w:rPr>
          <w:rFonts w:ascii="Times New Roman" w:hAnsi="Times New Roman" w:cs="Times New Roman"/>
          <w:sz w:val="24"/>
          <w:szCs w:val="24"/>
        </w:rPr>
        <w:t>4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ED31BF" w:rsidRPr="00274056">
        <w:rPr>
          <w:rFonts w:ascii="Times New Roman" w:hAnsi="Times New Roman" w:cs="Times New Roman"/>
          <w:sz w:val="24"/>
          <w:szCs w:val="24"/>
        </w:rPr>
        <w:t>срока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ED31BF" w:rsidRPr="00274056">
        <w:rPr>
          <w:rFonts w:ascii="Times New Roman" w:hAnsi="Times New Roman" w:cs="Times New Roman"/>
          <w:sz w:val="24"/>
          <w:szCs w:val="24"/>
        </w:rPr>
        <w:t xml:space="preserve"> лиц, котор</w:t>
      </w:r>
      <w:r w:rsidR="000262E7" w:rsidRPr="00274056">
        <w:rPr>
          <w:rFonts w:ascii="Times New Roman" w:hAnsi="Times New Roman" w:cs="Times New Roman"/>
          <w:sz w:val="24"/>
          <w:szCs w:val="24"/>
        </w:rPr>
        <w:t>ы</w:t>
      </w:r>
      <w:r w:rsidR="00ED31BF" w:rsidRPr="00274056">
        <w:rPr>
          <w:rFonts w:ascii="Times New Roman" w:hAnsi="Times New Roman" w:cs="Times New Roman"/>
          <w:sz w:val="24"/>
          <w:szCs w:val="24"/>
        </w:rPr>
        <w:t>м выдан</w:t>
      </w:r>
      <w:r w:rsidR="000262E7" w:rsidRPr="00274056">
        <w:rPr>
          <w:rFonts w:ascii="Times New Roman" w:hAnsi="Times New Roman" w:cs="Times New Roman"/>
          <w:sz w:val="24"/>
          <w:szCs w:val="24"/>
        </w:rPr>
        <w:t>ы</w:t>
      </w:r>
      <w:r w:rsidR="00ED31BF" w:rsidRPr="0027405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0262E7" w:rsidRPr="00274056">
        <w:rPr>
          <w:rFonts w:ascii="Times New Roman" w:hAnsi="Times New Roman" w:cs="Times New Roman"/>
          <w:sz w:val="24"/>
          <w:szCs w:val="24"/>
        </w:rPr>
        <w:t>я</w:t>
      </w:r>
      <w:r w:rsidR="003737F7" w:rsidRPr="00274056">
        <w:rPr>
          <w:rFonts w:ascii="Times New Roman" w:hAnsi="Times New Roman" w:cs="Times New Roman"/>
          <w:sz w:val="24"/>
          <w:szCs w:val="24"/>
        </w:rPr>
        <w:t xml:space="preserve"> и</w:t>
      </w:r>
      <w:r w:rsidR="000262E7" w:rsidRPr="00274056">
        <w:rPr>
          <w:rFonts w:ascii="Times New Roman" w:hAnsi="Times New Roman" w:cs="Times New Roman"/>
          <w:sz w:val="24"/>
          <w:szCs w:val="24"/>
        </w:rPr>
        <w:t xml:space="preserve"> нагрудные знаки (срока действия удостоверений)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0262E7" w:rsidRPr="00274056">
        <w:rPr>
          <w:rFonts w:ascii="Times New Roman" w:hAnsi="Times New Roman" w:cs="Times New Roman"/>
          <w:sz w:val="24"/>
          <w:szCs w:val="24"/>
        </w:rPr>
        <w:t>я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и нагрудны</w:t>
      </w:r>
      <w:r w:rsidR="000262E7" w:rsidRPr="00274056">
        <w:rPr>
          <w:rFonts w:ascii="Times New Roman" w:hAnsi="Times New Roman" w:cs="Times New Roman"/>
          <w:sz w:val="24"/>
          <w:szCs w:val="24"/>
        </w:rPr>
        <w:t>е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знак</w:t>
      </w:r>
      <w:r w:rsidR="000262E7" w:rsidRPr="00274056">
        <w:rPr>
          <w:rFonts w:ascii="Times New Roman" w:hAnsi="Times New Roman" w:cs="Times New Roman"/>
          <w:sz w:val="24"/>
          <w:szCs w:val="24"/>
        </w:rPr>
        <w:t>и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остаются у лиц, </w:t>
      </w:r>
      <w:r w:rsidR="000262E7" w:rsidRPr="00274056">
        <w:rPr>
          <w:rFonts w:ascii="Times New Roman" w:hAnsi="Times New Roman" w:cs="Times New Roman"/>
          <w:sz w:val="24"/>
          <w:szCs w:val="24"/>
        </w:rPr>
        <w:t>которым они выданы</w:t>
      </w:r>
      <w:r w:rsidR="00964A5D" w:rsidRPr="00274056">
        <w:rPr>
          <w:rFonts w:ascii="Times New Roman" w:hAnsi="Times New Roman" w:cs="Times New Roman"/>
          <w:sz w:val="24"/>
          <w:szCs w:val="24"/>
        </w:rPr>
        <w:t>, для памятного хранения.</w:t>
      </w:r>
    </w:p>
    <w:p w:rsidR="000262E7" w:rsidRPr="00274056" w:rsidRDefault="00F00AA0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15</w:t>
      </w:r>
      <w:r w:rsidR="00964A5D" w:rsidRPr="00274056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депутата Совета депутатов нагрудный знак остается у лица, исполнявшего полномочия депутата</w:t>
      </w:r>
      <w:r w:rsidR="000262E7" w:rsidRPr="00274056">
        <w:rPr>
          <w:rFonts w:ascii="Times New Roman" w:hAnsi="Times New Roman" w:cs="Times New Roman"/>
          <w:sz w:val="24"/>
          <w:szCs w:val="24"/>
        </w:rPr>
        <w:t>.</w:t>
      </w:r>
    </w:p>
    <w:p w:rsidR="00964A5D" w:rsidRPr="00274056" w:rsidRDefault="00F00AA0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056">
        <w:rPr>
          <w:rFonts w:ascii="Times New Roman" w:hAnsi="Times New Roman" w:cs="Times New Roman"/>
          <w:sz w:val="24"/>
          <w:szCs w:val="24"/>
        </w:rPr>
        <w:t>4.16</w:t>
      </w:r>
      <w:r w:rsidR="000262E7" w:rsidRPr="00274056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лица, которому выдано удостоверение, это удостоверение</w:t>
      </w:r>
      <w:r w:rsidR="00964A5D" w:rsidRPr="00274056">
        <w:rPr>
          <w:rFonts w:ascii="Times New Roman" w:hAnsi="Times New Roman" w:cs="Times New Roman"/>
          <w:sz w:val="24"/>
          <w:szCs w:val="24"/>
        </w:rPr>
        <w:t xml:space="preserve"> сдается в </w:t>
      </w:r>
      <w:r w:rsidR="000262E7" w:rsidRPr="00274056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="00964A5D" w:rsidRPr="00274056">
        <w:rPr>
          <w:rFonts w:ascii="Times New Roman" w:hAnsi="Times New Roman" w:cs="Times New Roman"/>
          <w:sz w:val="24"/>
          <w:szCs w:val="24"/>
        </w:rPr>
        <w:t>.</w:t>
      </w:r>
    </w:p>
    <w:p w:rsidR="00335BEF" w:rsidRPr="00274056" w:rsidRDefault="00335BEF" w:rsidP="00904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2F7" w:rsidRPr="00274056" w:rsidRDefault="00F642F7" w:rsidP="00335BEF"/>
    <w:p w:rsidR="00C76945" w:rsidRPr="00274056" w:rsidRDefault="00F642F7" w:rsidP="00C76945">
      <w:pPr>
        <w:jc w:val="right"/>
      </w:pPr>
      <w:r w:rsidRPr="00274056">
        <w:t xml:space="preserve">Приложение </w:t>
      </w:r>
    </w:p>
    <w:p w:rsidR="009E1C68" w:rsidRPr="00274056" w:rsidRDefault="00F642F7" w:rsidP="00C76945">
      <w:pPr>
        <w:jc w:val="right"/>
      </w:pPr>
      <w:r w:rsidRPr="00274056">
        <w:t>к Положению об удостоверени</w:t>
      </w:r>
      <w:r w:rsidR="009E1C68" w:rsidRPr="00274056">
        <w:t>ях личности</w:t>
      </w:r>
      <w:r w:rsidRPr="00274056">
        <w:t xml:space="preserve"> и </w:t>
      </w:r>
      <w:r w:rsidR="009E1C68" w:rsidRPr="00274056">
        <w:t xml:space="preserve">знаках различия </w:t>
      </w:r>
    </w:p>
    <w:p w:rsidR="00C76945" w:rsidRPr="00274056" w:rsidRDefault="009E1C68" w:rsidP="00C76945">
      <w:pPr>
        <w:jc w:val="right"/>
      </w:pPr>
      <w:r w:rsidRPr="00274056">
        <w:t>в Совете депутатов</w:t>
      </w:r>
      <w:r w:rsidR="00F642F7" w:rsidRPr="00274056">
        <w:t xml:space="preserve"> Рузского городского округа </w:t>
      </w:r>
    </w:p>
    <w:p w:rsidR="00F642F7" w:rsidRPr="00274056" w:rsidRDefault="00F642F7" w:rsidP="00C76945">
      <w:pPr>
        <w:jc w:val="right"/>
      </w:pPr>
      <w:r w:rsidRPr="00274056">
        <w:t>Московской области</w:t>
      </w:r>
    </w:p>
    <w:p w:rsidR="00274056" w:rsidRDefault="00274056" w:rsidP="00335BEF">
      <w:pPr>
        <w:rPr>
          <w:sz w:val="22"/>
          <w:szCs w:val="22"/>
        </w:rPr>
        <w:sectPr w:rsidR="00274056" w:rsidSect="00274056">
          <w:pgSz w:w="11906" w:h="16838"/>
          <w:pgMar w:top="678" w:right="850" w:bottom="1134" w:left="1134" w:header="708" w:footer="708" w:gutter="0"/>
          <w:cols w:space="708"/>
          <w:docGrid w:linePitch="360"/>
        </w:sectPr>
      </w:pPr>
    </w:p>
    <w:p w:rsidR="00C76945" w:rsidRPr="00C50514" w:rsidRDefault="00C76945" w:rsidP="00335BEF">
      <w:pPr>
        <w:rPr>
          <w:sz w:val="22"/>
          <w:szCs w:val="22"/>
        </w:rPr>
      </w:pPr>
    </w:p>
    <w:p w:rsidR="002A0072" w:rsidRDefault="002A0072" w:rsidP="00335BEF"/>
    <w:p w:rsidR="009E1C68" w:rsidRDefault="00C76945" w:rsidP="00C76945">
      <w:pPr>
        <w:jc w:val="center"/>
        <w:rPr>
          <w:b/>
        </w:rPr>
      </w:pPr>
      <w:r w:rsidRPr="00C76945">
        <w:rPr>
          <w:b/>
        </w:rPr>
        <w:t>Графический образец (эскиз)</w:t>
      </w:r>
      <w:r w:rsidR="009E1C68">
        <w:rPr>
          <w:b/>
        </w:rPr>
        <w:t xml:space="preserve"> </w:t>
      </w:r>
      <w:r w:rsidRPr="00C76945">
        <w:rPr>
          <w:b/>
        </w:rPr>
        <w:t>удостоверения</w:t>
      </w:r>
    </w:p>
    <w:p w:rsidR="00C76945" w:rsidRPr="00C76945" w:rsidRDefault="00C76945" w:rsidP="00C76945">
      <w:pPr>
        <w:jc w:val="center"/>
        <w:rPr>
          <w:b/>
        </w:rPr>
      </w:pPr>
      <w:r w:rsidRPr="00C76945">
        <w:rPr>
          <w:b/>
        </w:rPr>
        <w:t xml:space="preserve"> </w:t>
      </w:r>
    </w:p>
    <w:p w:rsidR="00335BEF" w:rsidRDefault="00F642F7" w:rsidP="00335BEF">
      <w:r>
        <w:t>Внешняя лицевая</w:t>
      </w:r>
      <w:r w:rsidR="00335BEF">
        <w:t xml:space="preserve"> </w:t>
      </w:r>
      <w:r>
        <w:t>сторона</w:t>
      </w:r>
      <w:r w:rsidR="00335BEF">
        <w:t xml:space="preserve"> удостоверения</w:t>
      </w:r>
    </w:p>
    <w:tbl>
      <w:tblPr>
        <w:tblpPr w:leftFromText="180" w:rightFromText="180" w:vertAnchor="text" w:tblpY="1"/>
        <w:tblOverlap w:val="never"/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/>
      </w:tblPr>
      <w:tblGrid>
        <w:gridCol w:w="5670"/>
      </w:tblGrid>
      <w:tr w:rsidR="00335BEF" w:rsidTr="00274056">
        <w:trPr>
          <w:trHeight w:val="34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35BEF" w:rsidRDefault="00335BEF" w:rsidP="00147CB3">
            <w:pPr>
              <w:rPr>
                <w:sz w:val="32"/>
                <w:szCs w:val="32"/>
              </w:rPr>
            </w:pPr>
          </w:p>
          <w:p w:rsidR="00335BEF" w:rsidRDefault="00F44D10" w:rsidP="00147CB3">
            <w:pPr>
              <w:jc w:val="center"/>
              <w:rPr>
                <w:sz w:val="32"/>
                <w:szCs w:val="32"/>
              </w:rPr>
            </w:pPr>
            <w:r w:rsidRPr="00F44D1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14.75pt;margin-top:.55pt;width:46.85pt;height:58.4pt;z-index:251661312">
                  <v:imagedata r:id="rId6" o:title="3++"/>
                </v:shape>
              </w:pict>
            </w:r>
          </w:p>
          <w:p w:rsidR="00335BEF" w:rsidRDefault="00335BEF" w:rsidP="00147CB3">
            <w:pPr>
              <w:jc w:val="center"/>
              <w:rPr>
                <w:sz w:val="32"/>
                <w:szCs w:val="32"/>
              </w:rPr>
            </w:pPr>
          </w:p>
          <w:p w:rsidR="00335BEF" w:rsidRDefault="00335BEF" w:rsidP="00147CB3">
            <w:pPr>
              <w:jc w:val="center"/>
              <w:rPr>
                <w:sz w:val="32"/>
                <w:szCs w:val="32"/>
              </w:rPr>
            </w:pPr>
          </w:p>
          <w:p w:rsidR="00D53DC4" w:rsidRDefault="00D53DC4" w:rsidP="00147CB3">
            <w:pPr>
              <w:jc w:val="center"/>
              <w:rPr>
                <w:b/>
                <w:color w:val="FFFF00"/>
                <w:sz w:val="30"/>
                <w:szCs w:val="30"/>
              </w:rPr>
            </w:pPr>
          </w:p>
          <w:p w:rsidR="00335BEF" w:rsidRDefault="00335BEF" w:rsidP="00147CB3">
            <w:pPr>
              <w:jc w:val="center"/>
              <w:rPr>
                <w:b/>
                <w:color w:val="FFFF00"/>
                <w:sz w:val="30"/>
                <w:szCs w:val="30"/>
              </w:rPr>
            </w:pPr>
            <w:r>
              <w:rPr>
                <w:b/>
                <w:color w:val="FFFF00"/>
                <w:sz w:val="30"/>
                <w:szCs w:val="30"/>
              </w:rPr>
              <w:t>СОВЕТ ДЕПУТАТОВ</w:t>
            </w:r>
          </w:p>
          <w:p w:rsidR="00335BEF" w:rsidRDefault="00335BEF" w:rsidP="00147CB3">
            <w:pPr>
              <w:jc w:val="center"/>
              <w:rPr>
                <w:b/>
                <w:color w:val="FFFF00"/>
                <w:sz w:val="30"/>
                <w:szCs w:val="30"/>
              </w:rPr>
            </w:pPr>
            <w:r>
              <w:rPr>
                <w:b/>
                <w:color w:val="FFFF00"/>
                <w:sz w:val="30"/>
                <w:szCs w:val="30"/>
              </w:rPr>
              <w:t>РУЗСКОГО ГОРОДСКОГО ОКРУГА</w:t>
            </w:r>
          </w:p>
          <w:p w:rsidR="00335BEF" w:rsidRDefault="00335BEF" w:rsidP="00147CB3">
            <w:pPr>
              <w:jc w:val="center"/>
            </w:pPr>
            <w:r>
              <w:rPr>
                <w:b/>
                <w:color w:val="FFFF00"/>
                <w:sz w:val="30"/>
                <w:szCs w:val="30"/>
              </w:rPr>
              <w:t>МОСКОВСКОЙ ОБЛАСТИ</w:t>
            </w:r>
          </w:p>
        </w:tc>
      </w:tr>
    </w:tbl>
    <w:p w:rsidR="00335BEF" w:rsidRDefault="00147CB3" w:rsidP="00335BEF">
      <w:r>
        <w:br w:type="textWrapping" w:clear="all"/>
      </w:r>
    </w:p>
    <w:p w:rsidR="00335BEF" w:rsidRDefault="00F642F7" w:rsidP="00335BEF">
      <w:r>
        <w:t>Левая страница внутренней стороны</w:t>
      </w:r>
      <w:r w:rsidR="00335BEF">
        <w:t xml:space="preserve"> удостоверения</w:t>
      </w:r>
    </w:p>
    <w:tbl>
      <w:tblPr>
        <w:tblpPr w:leftFromText="180" w:rightFromText="180" w:vertAnchor="text" w:tblpY="1"/>
        <w:tblOverlap w:val="never"/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35BEF" w:rsidTr="00274056">
        <w:trPr>
          <w:trHeight w:val="34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EF" w:rsidRDefault="00B31A9F" w:rsidP="00643BEC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108585</wp:posOffset>
                  </wp:positionV>
                  <wp:extent cx="619125" cy="1038225"/>
                  <wp:effectExtent l="19050" t="0" r="9525" b="0"/>
                  <wp:wrapNone/>
                  <wp:docPr id="7" name="Рисунок 5" descr="C:\Users\User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5BEF"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margin" w:tblpY="-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38"/>
            </w:tblGrid>
            <w:tr w:rsidR="00335BEF" w:rsidTr="00643BEC">
              <w:trPr>
                <w:trHeight w:val="2037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5BEF" w:rsidRDefault="00335BEF" w:rsidP="00643BEC"/>
                <w:p w:rsidR="00335BEF" w:rsidRDefault="00335BEF" w:rsidP="00643BEC">
                  <w:pPr>
                    <w:jc w:val="center"/>
                  </w:pPr>
                </w:p>
                <w:p w:rsidR="002B2FBF" w:rsidRDefault="00335BEF" w:rsidP="00643BEC">
                  <w:r>
                    <w:t xml:space="preserve">  </w:t>
                  </w:r>
                  <w:r w:rsidR="002B2FBF">
                    <w:t xml:space="preserve">    </w:t>
                  </w:r>
                </w:p>
                <w:p w:rsidR="00335BEF" w:rsidRDefault="00583C69" w:rsidP="00643BEC"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136525</wp:posOffset>
                        </wp:positionV>
                        <wp:extent cx="3600450" cy="723900"/>
                        <wp:effectExtent l="19050" t="0" r="0" b="0"/>
                        <wp:wrapNone/>
                        <wp:docPr id="2" name="Рисунок 5" descr="C:\Users\User\AppData\Local\Microsoft\Windows\INetCache\Content.Word\Рисунок (4)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AppData\Local\Microsoft\Windows\INetCache\Content.Word\Рисунок (4)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prstClr val="black"/>
                                    <a:schemeClr val="accent1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37" b="430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B2FBF">
                    <w:t xml:space="preserve">      </w:t>
                  </w:r>
                  <w:r w:rsidR="00335BEF">
                    <w:t>ФОТО</w:t>
                  </w:r>
                </w:p>
              </w:tc>
            </w:tr>
          </w:tbl>
          <w:p w:rsidR="00335BEF" w:rsidRDefault="00335BEF" w:rsidP="00643BEC"/>
          <w:p w:rsidR="00335BEF" w:rsidRDefault="00335BEF" w:rsidP="00643BEC"/>
          <w:p w:rsidR="00335BEF" w:rsidRDefault="00643BEC" w:rsidP="00A9342B">
            <w:pPr>
              <w:tabs>
                <w:tab w:val="left" w:pos="1725"/>
                <w:tab w:val="left" w:pos="1785"/>
                <w:tab w:val="left" w:pos="2715"/>
              </w:tabs>
            </w:pPr>
            <w:r>
              <w:tab/>
            </w:r>
            <w:r w:rsidR="00A9342B">
              <w:tab/>
            </w:r>
            <w:r w:rsidR="00A9342B">
              <w:tab/>
            </w:r>
          </w:p>
          <w:p w:rsidR="00335BEF" w:rsidRDefault="00335BEF" w:rsidP="00643BEC"/>
          <w:p w:rsidR="00A9342B" w:rsidRDefault="00A9342B" w:rsidP="00643BEC">
            <w:pPr>
              <w:jc w:val="center"/>
            </w:pPr>
          </w:p>
          <w:p w:rsidR="00147CB3" w:rsidRDefault="00147CB3" w:rsidP="00643BEC">
            <w:pPr>
              <w:jc w:val="center"/>
            </w:pPr>
          </w:p>
          <w:p w:rsidR="00335BEF" w:rsidRPr="00404D11" w:rsidRDefault="00335BEF" w:rsidP="00A9342B">
            <w:pPr>
              <w:jc w:val="center"/>
              <w:rPr>
                <w:sz w:val="21"/>
                <w:szCs w:val="21"/>
              </w:rPr>
            </w:pPr>
            <w:r w:rsidRPr="00404D11">
              <w:rPr>
                <w:sz w:val="21"/>
                <w:szCs w:val="21"/>
              </w:rPr>
              <w:t>СОВЕТ ДЕПУТАТОВ</w:t>
            </w:r>
            <w:r w:rsidR="00404D11" w:rsidRPr="00404D11">
              <w:rPr>
                <w:sz w:val="21"/>
                <w:szCs w:val="21"/>
              </w:rPr>
              <w:t xml:space="preserve">                                      </w:t>
            </w:r>
            <w:r w:rsidRPr="00404D11">
              <w:rPr>
                <w:sz w:val="21"/>
                <w:szCs w:val="21"/>
              </w:rPr>
              <w:t>РУЗСКОГО ГОРОДСКОГО ОКРУГА</w:t>
            </w:r>
          </w:p>
          <w:p w:rsidR="00335BEF" w:rsidRPr="00404D11" w:rsidRDefault="00583C69" w:rsidP="00643BEC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501140</wp:posOffset>
                  </wp:positionV>
                  <wp:extent cx="3600450" cy="723900"/>
                  <wp:effectExtent l="19050" t="0" r="0" b="0"/>
                  <wp:wrapNone/>
                  <wp:docPr id="1" name="Рисунок 4" descr="C:\Users\User\AppData\Local\Microsoft\Windows\INetCache\Content.Word\Рисунок (4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Рисунок (4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7" b="43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53340</wp:posOffset>
                  </wp:positionV>
                  <wp:extent cx="3600450" cy="723900"/>
                  <wp:effectExtent l="19050" t="0" r="0" b="0"/>
                  <wp:wrapNone/>
                  <wp:docPr id="11" name="Рисунок 4" descr="C:\Users\User\AppData\Local\Microsoft\Windows\INetCache\Content.Word\Рисунок (4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Рисунок (4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7" b="43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7CB3">
              <w:rPr>
                <w:sz w:val="21"/>
                <w:szCs w:val="21"/>
              </w:rPr>
              <w:t xml:space="preserve">                               </w:t>
            </w:r>
            <w:r w:rsidR="00335BEF" w:rsidRPr="00404D11">
              <w:rPr>
                <w:sz w:val="21"/>
                <w:szCs w:val="21"/>
              </w:rPr>
              <w:t>МОСКОВСКОЙ</w:t>
            </w:r>
            <w:r w:rsidR="00A9342B">
              <w:rPr>
                <w:sz w:val="21"/>
                <w:szCs w:val="21"/>
              </w:rPr>
              <w:t xml:space="preserve"> </w:t>
            </w:r>
            <w:r w:rsidR="00335BEF" w:rsidRPr="00404D11">
              <w:rPr>
                <w:sz w:val="21"/>
                <w:szCs w:val="21"/>
              </w:rPr>
              <w:t>ОБЛАСТИ</w:t>
            </w:r>
          </w:p>
          <w:p w:rsidR="00335BEF" w:rsidRDefault="00335BEF" w:rsidP="00643BEC"/>
          <w:p w:rsidR="00335BEF" w:rsidRDefault="00335BEF" w:rsidP="00643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тельно </w:t>
            </w:r>
            <w:r w:rsidR="0008516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="00404D11">
              <w:rPr>
                <w:i/>
                <w:sz w:val="20"/>
                <w:szCs w:val="20"/>
              </w:rPr>
              <w:t>число</w:t>
            </w:r>
            <w:r w:rsidR="005566E1" w:rsidRPr="005566E1">
              <w:rPr>
                <w:i/>
                <w:sz w:val="20"/>
                <w:szCs w:val="20"/>
              </w:rPr>
              <w:t xml:space="preserve"> месяц год</w:t>
            </w:r>
            <w:r>
              <w:rPr>
                <w:sz w:val="20"/>
                <w:szCs w:val="20"/>
              </w:rPr>
              <w:t xml:space="preserve"> года  </w:t>
            </w:r>
          </w:p>
        </w:tc>
      </w:tr>
    </w:tbl>
    <w:p w:rsidR="00335BEF" w:rsidRDefault="00643BEC" w:rsidP="00335BEF">
      <w:r>
        <w:br w:type="textWrapping" w:clear="all"/>
      </w:r>
    </w:p>
    <w:tbl>
      <w:tblPr>
        <w:tblpPr w:leftFromText="180" w:rightFromText="180" w:vertAnchor="text" w:horzAnchor="margin" w:tblpY="630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</w:tblGrid>
      <w:tr w:rsidR="00274056" w:rsidTr="00274056">
        <w:trPr>
          <w:trHeight w:val="33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6" w:rsidRPr="00842006" w:rsidRDefault="00274056" w:rsidP="00274056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3810</wp:posOffset>
                  </wp:positionV>
                  <wp:extent cx="3600450" cy="723900"/>
                  <wp:effectExtent l="19050" t="0" r="0" b="0"/>
                  <wp:wrapNone/>
                  <wp:docPr id="5" name="Рисунок 4" descr="C:\Users\User\AppData\Local\Microsoft\Windows\INetCache\Content.Word\Рисунок (4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Рисунок (4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7" b="43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056" w:rsidRDefault="00274056" w:rsidP="00274056">
            <w:pPr>
              <w:jc w:val="center"/>
            </w:pPr>
            <w:r>
              <w:t xml:space="preserve">Удостоверение № </w:t>
            </w:r>
            <w:r w:rsidRPr="005566E1">
              <w:rPr>
                <w:i/>
              </w:rPr>
              <w:t>номер</w:t>
            </w:r>
            <w:r>
              <w:rPr>
                <w:i/>
              </w:rPr>
              <w:t xml:space="preserve"> удостоверения</w:t>
            </w:r>
          </w:p>
          <w:p w:rsidR="00274056" w:rsidRPr="002B2FBF" w:rsidRDefault="00274056" w:rsidP="00274056">
            <w:pPr>
              <w:jc w:val="center"/>
              <w:rPr>
                <w:sz w:val="10"/>
                <w:szCs w:val="10"/>
              </w:rPr>
            </w:pPr>
          </w:p>
          <w:p w:rsidR="00274056" w:rsidRDefault="00274056" w:rsidP="0027405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Фамилия </w:t>
            </w:r>
          </w:p>
          <w:p w:rsidR="00274056" w:rsidRDefault="00274056" w:rsidP="0027405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72720</wp:posOffset>
                  </wp:positionV>
                  <wp:extent cx="3600450" cy="723900"/>
                  <wp:effectExtent l="19050" t="0" r="0" b="0"/>
                  <wp:wrapNone/>
                  <wp:docPr id="6" name="Рисунок 5" descr="C:\Users\User\AppData\Local\Microsoft\Windows\INetCache\Content.Word\Рисунок (4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Рисунок (4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7" b="43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239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32"/>
                <w:szCs w:val="32"/>
              </w:rPr>
              <w:t>Имя Отчество</w:t>
            </w:r>
          </w:p>
          <w:p w:rsidR="00274056" w:rsidRDefault="00274056" w:rsidP="0027405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Должность (статус) лица, </w:t>
            </w:r>
          </w:p>
          <w:p w:rsidR="00274056" w:rsidRDefault="00274056" w:rsidP="0027405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которому выдается </w:t>
            </w:r>
          </w:p>
          <w:p w:rsidR="00274056" w:rsidRPr="00974687" w:rsidRDefault="00274056" w:rsidP="0027405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95580</wp:posOffset>
                  </wp:positionV>
                  <wp:extent cx="3600450" cy="723900"/>
                  <wp:effectExtent l="19050" t="0" r="0" b="0"/>
                  <wp:wrapNone/>
                  <wp:docPr id="8" name="Рисунок 4" descr="C:\Users\User\AppData\Local\Microsoft\Windows\INetCache\Content.Word\Рисунок (4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Рисунок (4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7" b="43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32"/>
                <w:szCs w:val="32"/>
              </w:rPr>
              <w:t>у</w:t>
            </w:r>
            <w:bookmarkStart w:id="1" w:name="_GoBack"/>
            <w:r>
              <w:rPr>
                <w:i/>
                <w:sz w:val="32"/>
                <w:szCs w:val="32"/>
              </w:rPr>
              <w:t>достовере</w:t>
            </w:r>
            <w:bookmarkEnd w:id="1"/>
            <w:r>
              <w:rPr>
                <w:i/>
                <w:sz w:val="32"/>
                <w:szCs w:val="32"/>
              </w:rPr>
              <w:t>ние</w:t>
            </w:r>
            <w:r w:rsidRPr="00974687">
              <w:rPr>
                <w:i/>
                <w:sz w:val="28"/>
                <w:szCs w:val="28"/>
              </w:rPr>
              <w:t xml:space="preserve"> </w:t>
            </w:r>
          </w:p>
          <w:p w:rsidR="00274056" w:rsidRDefault="00274056" w:rsidP="00274056">
            <w:pPr>
              <w:rPr>
                <w:sz w:val="10"/>
                <w:szCs w:val="10"/>
              </w:rPr>
            </w:pPr>
          </w:p>
          <w:p w:rsidR="00274056" w:rsidRDefault="00274056" w:rsidP="0027405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лжность лица, </w:t>
            </w:r>
          </w:p>
          <w:p w:rsidR="00274056" w:rsidRDefault="00274056" w:rsidP="0027405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дписывающего  </w:t>
            </w:r>
          </w:p>
          <w:p w:rsidR="00274056" w:rsidRPr="00F642F7" w:rsidRDefault="00274056" w:rsidP="0027405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достоверение                       </w:t>
            </w:r>
            <w:r w:rsidRPr="00F642F7">
              <w:rPr>
                <w:i/>
                <w:sz w:val="20"/>
                <w:szCs w:val="20"/>
              </w:rPr>
              <w:t xml:space="preserve"> подпись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F642F7">
              <w:rPr>
                <w:i/>
                <w:sz w:val="20"/>
                <w:szCs w:val="20"/>
              </w:rPr>
              <w:t xml:space="preserve">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642F7">
              <w:rPr>
                <w:i/>
                <w:sz w:val="20"/>
                <w:szCs w:val="20"/>
              </w:rPr>
              <w:t xml:space="preserve">     И. О. Фамилия</w:t>
            </w:r>
          </w:p>
          <w:p w:rsidR="00274056" w:rsidRPr="00974687" w:rsidRDefault="00274056" w:rsidP="00274056">
            <w:pPr>
              <w:rPr>
                <w:color w:val="FF6600"/>
                <w:sz w:val="10"/>
                <w:szCs w:val="10"/>
              </w:rPr>
            </w:pPr>
          </w:p>
        </w:tc>
      </w:tr>
    </w:tbl>
    <w:p w:rsidR="00335BEF" w:rsidRDefault="00F642F7" w:rsidP="00335BEF">
      <w:r>
        <w:t>Правая страница в</w:t>
      </w:r>
      <w:r w:rsidR="00335BEF">
        <w:t>нутренн</w:t>
      </w:r>
      <w:r>
        <w:t>ей</w:t>
      </w:r>
      <w:r w:rsidR="00335BEF">
        <w:t xml:space="preserve"> </w:t>
      </w:r>
      <w:r>
        <w:t>стороны</w:t>
      </w:r>
      <w:r w:rsidR="00335BEF">
        <w:t xml:space="preserve"> удостоверения</w:t>
      </w:r>
    </w:p>
    <w:p w:rsidR="00335BEF" w:rsidRDefault="007C1249" w:rsidP="00335BEF">
      <w:pPr>
        <w:rPr>
          <w:color w:val="FF6600"/>
        </w:rPr>
      </w:pPr>
      <w:r>
        <w:rPr>
          <w:color w:val="FF6600"/>
        </w:rPr>
        <w:br w:type="textWrapping" w:clear="all"/>
      </w:r>
    </w:p>
    <w:p w:rsidR="00335BEF" w:rsidRDefault="00335BEF" w:rsidP="00335BEF"/>
    <w:sectPr w:rsidR="00335BEF" w:rsidSect="00274056">
      <w:type w:val="continuous"/>
      <w:pgSz w:w="11906" w:h="16838"/>
      <w:pgMar w:top="678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964A5D"/>
    <w:rsid w:val="000262E7"/>
    <w:rsid w:val="00047976"/>
    <w:rsid w:val="0008516E"/>
    <w:rsid w:val="00095E46"/>
    <w:rsid w:val="000C3BCF"/>
    <w:rsid w:val="000C5BC6"/>
    <w:rsid w:val="000E06B5"/>
    <w:rsid w:val="000E6CEC"/>
    <w:rsid w:val="00123A4A"/>
    <w:rsid w:val="00147CB3"/>
    <w:rsid w:val="00171DE6"/>
    <w:rsid w:val="00187CAB"/>
    <w:rsid w:val="001E1A8B"/>
    <w:rsid w:val="001E63E4"/>
    <w:rsid w:val="001F5815"/>
    <w:rsid w:val="00227861"/>
    <w:rsid w:val="002523D4"/>
    <w:rsid w:val="00274056"/>
    <w:rsid w:val="002A0072"/>
    <w:rsid w:val="002A352E"/>
    <w:rsid w:val="002B2FBF"/>
    <w:rsid w:val="002C0324"/>
    <w:rsid w:val="00335BEF"/>
    <w:rsid w:val="00350495"/>
    <w:rsid w:val="003737F7"/>
    <w:rsid w:val="0039348B"/>
    <w:rsid w:val="003D0B5E"/>
    <w:rsid w:val="003D40C0"/>
    <w:rsid w:val="004034E1"/>
    <w:rsid w:val="00404D11"/>
    <w:rsid w:val="0042197E"/>
    <w:rsid w:val="00435DE3"/>
    <w:rsid w:val="00462B2E"/>
    <w:rsid w:val="00474E26"/>
    <w:rsid w:val="004C3F29"/>
    <w:rsid w:val="004C5604"/>
    <w:rsid w:val="0050635A"/>
    <w:rsid w:val="005217DF"/>
    <w:rsid w:val="00530C1D"/>
    <w:rsid w:val="005360E4"/>
    <w:rsid w:val="00555324"/>
    <w:rsid w:val="00556168"/>
    <w:rsid w:val="005566E1"/>
    <w:rsid w:val="005654E1"/>
    <w:rsid w:val="00583C69"/>
    <w:rsid w:val="005A6B39"/>
    <w:rsid w:val="005B45F7"/>
    <w:rsid w:val="005D6547"/>
    <w:rsid w:val="005E1664"/>
    <w:rsid w:val="0060417F"/>
    <w:rsid w:val="00611530"/>
    <w:rsid w:val="00643BEC"/>
    <w:rsid w:val="00654CAF"/>
    <w:rsid w:val="006729EA"/>
    <w:rsid w:val="006D780E"/>
    <w:rsid w:val="006E3AD2"/>
    <w:rsid w:val="00721F0A"/>
    <w:rsid w:val="007903AA"/>
    <w:rsid w:val="007C1249"/>
    <w:rsid w:val="007F4DB1"/>
    <w:rsid w:val="007F7B24"/>
    <w:rsid w:val="008047B6"/>
    <w:rsid w:val="00815B67"/>
    <w:rsid w:val="00842006"/>
    <w:rsid w:val="008930A2"/>
    <w:rsid w:val="00896EDA"/>
    <w:rsid w:val="00900DE1"/>
    <w:rsid w:val="0090450E"/>
    <w:rsid w:val="00964A5D"/>
    <w:rsid w:val="00974687"/>
    <w:rsid w:val="00974E49"/>
    <w:rsid w:val="009E1C68"/>
    <w:rsid w:val="00A135B1"/>
    <w:rsid w:val="00A156DA"/>
    <w:rsid w:val="00A7794F"/>
    <w:rsid w:val="00A816B6"/>
    <w:rsid w:val="00A9218D"/>
    <w:rsid w:val="00A9342B"/>
    <w:rsid w:val="00AB2FF3"/>
    <w:rsid w:val="00AC7033"/>
    <w:rsid w:val="00AF5157"/>
    <w:rsid w:val="00B200D1"/>
    <w:rsid w:val="00B2545D"/>
    <w:rsid w:val="00B31A9F"/>
    <w:rsid w:val="00B53DC1"/>
    <w:rsid w:val="00BE0FB5"/>
    <w:rsid w:val="00BE4097"/>
    <w:rsid w:val="00BF2853"/>
    <w:rsid w:val="00C24330"/>
    <w:rsid w:val="00C50514"/>
    <w:rsid w:val="00C55FC4"/>
    <w:rsid w:val="00C62FA2"/>
    <w:rsid w:val="00C630BD"/>
    <w:rsid w:val="00C7027C"/>
    <w:rsid w:val="00C70563"/>
    <w:rsid w:val="00C76945"/>
    <w:rsid w:val="00C82FD9"/>
    <w:rsid w:val="00C85DFC"/>
    <w:rsid w:val="00CA06F6"/>
    <w:rsid w:val="00CA2460"/>
    <w:rsid w:val="00CF4FCD"/>
    <w:rsid w:val="00D010C0"/>
    <w:rsid w:val="00D11CC5"/>
    <w:rsid w:val="00D53DC4"/>
    <w:rsid w:val="00D62CC1"/>
    <w:rsid w:val="00D95D47"/>
    <w:rsid w:val="00DC7247"/>
    <w:rsid w:val="00E420B3"/>
    <w:rsid w:val="00E46559"/>
    <w:rsid w:val="00ED31BF"/>
    <w:rsid w:val="00ED7266"/>
    <w:rsid w:val="00F00AA0"/>
    <w:rsid w:val="00F2545F"/>
    <w:rsid w:val="00F44D10"/>
    <w:rsid w:val="00F642F7"/>
    <w:rsid w:val="00F72A30"/>
    <w:rsid w:val="00FC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4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4A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C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C199-2EF7-456C-A24C-BB4FAE04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7-02T11:51:00Z</cp:lastPrinted>
  <dcterms:created xsi:type="dcterms:W3CDTF">2018-06-04T06:49:00Z</dcterms:created>
  <dcterms:modified xsi:type="dcterms:W3CDTF">2018-07-02T11:53:00Z</dcterms:modified>
</cp:coreProperties>
</file>